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4" w:type="dxa"/>
        <w:tblInd w:w="-619" w:type="dxa"/>
        <w:tblLook w:val="04A0" w:firstRow="1" w:lastRow="0" w:firstColumn="1" w:lastColumn="0" w:noHBand="0" w:noVBand="1"/>
      </w:tblPr>
      <w:tblGrid>
        <w:gridCol w:w="10694"/>
      </w:tblGrid>
      <w:tr w:rsidR="0013783F" w:rsidRPr="001B6E23" w14:paraId="69C3BF8E" w14:textId="77777777" w:rsidTr="5AC71ACC">
        <w:trPr>
          <w:trHeight w:val="13139"/>
        </w:trPr>
        <w:tc>
          <w:tcPr>
            <w:tcW w:w="1069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9C3BF60" w14:textId="77777777" w:rsidR="005D1702" w:rsidRPr="001B6E23" w:rsidRDefault="00681E7A" w:rsidP="00173A1A">
            <w:pPr>
              <w:ind w:left="259" w:right="630"/>
              <w:outlineLvl w:val="1"/>
              <w:rPr>
                <w:rFonts w:eastAsia="Times New Roman" w:cstheme="minorHAnsi"/>
                <w:b/>
                <w:bCs/>
                <w:color w:val="222222"/>
                <w:kern w:val="36"/>
                <w:sz w:val="20"/>
                <w:szCs w:val="20"/>
              </w:rPr>
            </w:pPr>
            <w:r w:rsidRPr="001B6E23">
              <w:rPr>
                <w:rFonts w:eastAsia="Times New Roman" w:cstheme="minorHAnsi"/>
                <w:b/>
                <w:bCs/>
                <w:color w:val="222222"/>
                <w:kern w:val="36"/>
              </w:rPr>
              <w:br/>
            </w:r>
            <w:r w:rsidR="00C87953" w:rsidRPr="001B6E23">
              <w:rPr>
                <w:rFonts w:eastAsia="Times New Roman" w:cstheme="minorHAnsi"/>
                <w:b/>
                <w:bCs/>
                <w:color w:val="222222"/>
                <w:kern w:val="36"/>
                <w:sz w:val="20"/>
                <w:szCs w:val="20"/>
              </w:rPr>
              <w:t>INTRODUCTION</w:t>
            </w:r>
          </w:p>
          <w:p w14:paraId="69C3BF61" w14:textId="7796993F" w:rsidR="00654D86" w:rsidRPr="001B6E23" w:rsidRDefault="00BD5B5F" w:rsidP="00DA1B45">
            <w:pPr>
              <w:ind w:left="259" w:right="176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Since 2008, </w:t>
            </w:r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the County of San Diego Filipino American Employees Association (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CSDFEA</w:t>
            </w:r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)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has giv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en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back to the community </w:t>
            </w:r>
            <w:r w:rsidR="00092ACD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n part through </w:t>
            </w:r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its</w:t>
            </w:r>
            <w:r w:rsidR="000308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scholarship 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program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. In 2014, </w:t>
            </w:r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e year before Larry Itliong Day </w:t>
            </w:r>
            <w:proofErr w:type="gramStart"/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was signed</w:t>
            </w:r>
            <w:proofErr w:type="gramEnd"/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into law, CSDFEA 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officially </w:t>
            </w:r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re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named </w:t>
            </w:r>
            <w:r w:rsidR="00B56A3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e scholarship program to 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e </w:t>
            </w:r>
            <w:r w:rsidR="00D96E4B" w:rsidRPr="001B6E23">
              <w:rPr>
                <w:rFonts w:eastAsia="Times New Roman" w:cstheme="minorHAnsi"/>
                <w:b/>
                <w:i/>
                <w:color w:val="222222"/>
                <w:sz w:val="20"/>
                <w:szCs w:val="20"/>
              </w:rPr>
              <w:t>CSDFEA Larry Itliong Scholarship Award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honor </w:t>
            </w:r>
            <w:r w:rsidR="000308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e life and legacy of </w:t>
            </w:r>
            <w:r w:rsidR="00092ACD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e </w:t>
            </w:r>
            <w:r w:rsidR="000308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Filipino </w:t>
            </w:r>
            <w:r w:rsidR="00D96E4B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merican labor leader. </w:t>
            </w:r>
            <w:r w:rsidR="00555EE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SDFEA seeks applicants </w:t>
            </w:r>
            <w:r w:rsidR="00862F9F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who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,</w:t>
            </w:r>
            <w:r w:rsidR="00862F9F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0308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like Larry Itliong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,</w:t>
            </w:r>
            <w:r w:rsidR="000308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862F9F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d</w:t>
            </w:r>
            <w:r w:rsidR="00555EE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emonstrate leadership</w:t>
            </w:r>
            <w:r w:rsidR="000308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service to the community. 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This year</w:t>
            </w:r>
            <w:r w:rsidR="00B603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’s 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award</w:t>
            </w:r>
            <w:r w:rsidR="00092ACD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(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s</w:t>
            </w:r>
            <w:r w:rsidR="00092ACD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)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ange </w:t>
            </w:r>
            <w:r w:rsidR="0032423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between 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$</w:t>
            </w:r>
            <w:r w:rsidR="00B6039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>5</w:t>
            </w:r>
            <w:r w:rsidR="00654D86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00 </w:t>
            </w:r>
            <w:r w:rsidR="0032423C" w:rsidRPr="001B6E2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- </w:t>
            </w:r>
            <w:r w:rsidR="00AC1930" w:rsidRPr="001B6E23">
              <w:rPr>
                <w:rFonts w:cstheme="minorHAnsi"/>
                <w:sz w:val="20"/>
                <w:szCs w:val="20"/>
              </w:rPr>
              <w:t>$</w:t>
            </w:r>
            <w:r w:rsidR="00B6039C" w:rsidRPr="001B6E23">
              <w:rPr>
                <w:rFonts w:cstheme="minorHAnsi"/>
                <w:sz w:val="20"/>
                <w:szCs w:val="20"/>
              </w:rPr>
              <w:t>1,</w:t>
            </w:r>
            <w:r w:rsidR="0032423C" w:rsidRPr="001B6E23">
              <w:rPr>
                <w:rFonts w:cstheme="minorHAnsi"/>
                <w:sz w:val="20"/>
                <w:szCs w:val="20"/>
              </w:rPr>
              <w:t>0</w:t>
            </w:r>
            <w:r w:rsidR="00B6039C" w:rsidRPr="001B6E23">
              <w:rPr>
                <w:rFonts w:cstheme="minorHAnsi"/>
                <w:sz w:val="20"/>
                <w:szCs w:val="20"/>
              </w:rPr>
              <w:t>00</w:t>
            </w:r>
            <w:r w:rsidR="006078B8" w:rsidRPr="001B6E23">
              <w:rPr>
                <w:rFonts w:cstheme="minorHAnsi"/>
                <w:sz w:val="20"/>
                <w:szCs w:val="20"/>
              </w:rPr>
              <w:t xml:space="preserve"> </w:t>
            </w:r>
            <w:r w:rsidR="00654D86" w:rsidRPr="001B6E23">
              <w:rPr>
                <w:rFonts w:cstheme="minorHAnsi"/>
                <w:sz w:val="20"/>
                <w:szCs w:val="20"/>
              </w:rPr>
              <w:t>and</w:t>
            </w:r>
            <w:r w:rsidR="0003089C" w:rsidRPr="001B6E23">
              <w:rPr>
                <w:rFonts w:cstheme="minorHAnsi"/>
                <w:sz w:val="20"/>
                <w:szCs w:val="20"/>
              </w:rPr>
              <w:t xml:space="preserve"> must </w:t>
            </w:r>
            <w:proofErr w:type="gramStart"/>
            <w:r w:rsidR="0003089C" w:rsidRPr="001B6E23">
              <w:rPr>
                <w:rFonts w:cstheme="minorHAnsi"/>
                <w:sz w:val="20"/>
                <w:szCs w:val="20"/>
              </w:rPr>
              <w:t>be applied</w:t>
            </w:r>
            <w:proofErr w:type="gramEnd"/>
            <w:r w:rsidR="0003089C" w:rsidRPr="001B6E23">
              <w:rPr>
                <w:rFonts w:cstheme="minorHAnsi"/>
                <w:sz w:val="20"/>
                <w:szCs w:val="20"/>
              </w:rPr>
              <w:t xml:space="preserve"> </w:t>
            </w:r>
            <w:r w:rsidR="00F721A8" w:rsidRPr="001B6E23">
              <w:rPr>
                <w:rFonts w:cstheme="minorHAnsi"/>
                <w:sz w:val="20"/>
                <w:szCs w:val="20"/>
              </w:rPr>
              <w:t>toward educational costs such as tuition, books, room</w:t>
            </w:r>
            <w:r w:rsidR="00654D86" w:rsidRPr="001B6E23">
              <w:rPr>
                <w:rFonts w:cstheme="minorHAnsi"/>
                <w:sz w:val="20"/>
                <w:szCs w:val="20"/>
              </w:rPr>
              <w:t>, and</w:t>
            </w:r>
            <w:r w:rsidR="00F721A8" w:rsidRPr="001B6E23">
              <w:rPr>
                <w:rFonts w:cstheme="minorHAnsi"/>
                <w:sz w:val="20"/>
                <w:szCs w:val="20"/>
              </w:rPr>
              <w:t xml:space="preserve"> board.</w:t>
            </w:r>
          </w:p>
          <w:p w14:paraId="69C3BF62" w14:textId="77777777" w:rsidR="0017073D" w:rsidRPr="001B6E23" w:rsidRDefault="0017073D" w:rsidP="00173A1A">
            <w:pPr>
              <w:ind w:left="259" w:right="630"/>
              <w:outlineLvl w:val="3"/>
              <w:rPr>
                <w:rFonts w:cstheme="minorHAnsi"/>
                <w:sz w:val="20"/>
                <w:szCs w:val="20"/>
              </w:rPr>
            </w:pPr>
          </w:p>
          <w:p w14:paraId="69C3BF65" w14:textId="6DD215FA" w:rsidR="00C87953" w:rsidRPr="001B6E23" w:rsidRDefault="00C87953" w:rsidP="001B6E23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6E23">
              <w:rPr>
                <w:rFonts w:cstheme="minorHAnsi"/>
                <w:b/>
                <w:sz w:val="20"/>
                <w:szCs w:val="20"/>
              </w:rPr>
              <w:t>ELIGIBILITY REQUIREMENTS</w:t>
            </w:r>
            <w:r w:rsidR="001B6E23" w:rsidRPr="001B6E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15D4B" w:rsidRPr="001B6E2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5DBC65E" w14:textId="280F9A09" w:rsidR="003F633E" w:rsidRPr="001B6E23" w:rsidRDefault="00C87953" w:rsidP="001B6E23">
            <w:pPr>
              <w:ind w:left="259"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sz w:val="20"/>
                <w:szCs w:val="20"/>
              </w:rPr>
              <w:t xml:space="preserve">To be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eligible</w:t>
            </w:r>
            <w:r w:rsidRPr="001B6E23">
              <w:rPr>
                <w:rFonts w:cstheme="minorHAnsi"/>
                <w:sz w:val="20"/>
                <w:szCs w:val="20"/>
              </w:rPr>
              <w:t>, the applicant must</w:t>
            </w:r>
            <w:r w:rsidR="003E3938" w:rsidRPr="001B6E2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FA8C899" w14:textId="2108202C" w:rsidR="001B6E23" w:rsidRPr="001B6E23" w:rsidRDefault="00115D4B" w:rsidP="001B6E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630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Be a graduating </w:t>
            </w:r>
            <w:r w:rsidR="00092ACD" w:rsidRPr="001B6E23">
              <w:rPr>
                <w:rFonts w:cstheme="minorHAnsi"/>
                <w:color w:val="222222"/>
                <w:sz w:val="20"/>
                <w:szCs w:val="20"/>
              </w:rPr>
              <w:t>h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igh </w:t>
            </w:r>
            <w:r w:rsidR="00092ACD" w:rsidRPr="001B6E23">
              <w:rPr>
                <w:rFonts w:cstheme="minorHAnsi"/>
                <w:color w:val="222222"/>
                <w:sz w:val="20"/>
                <w:szCs w:val="20"/>
              </w:rPr>
              <w:t>s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chool </w:t>
            </w:r>
            <w:r w:rsidR="008219D5">
              <w:rPr>
                <w:rFonts w:cstheme="minorHAnsi"/>
                <w:color w:val="222222"/>
                <w:sz w:val="20"/>
                <w:szCs w:val="20"/>
              </w:rPr>
              <w:t>s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enior in 202</w:t>
            </w:r>
            <w:r w:rsidR="009D6127">
              <w:rPr>
                <w:rFonts w:cstheme="minorHAnsi"/>
                <w:color w:val="222222"/>
                <w:sz w:val="20"/>
                <w:szCs w:val="20"/>
              </w:rPr>
              <w:t>2</w:t>
            </w:r>
            <w:r w:rsidR="001B6E23" w:rsidRPr="001B6E23">
              <w:rPr>
                <w:rFonts w:cstheme="minorHAnsi"/>
                <w:color w:val="222222"/>
                <w:sz w:val="20"/>
                <w:szCs w:val="20"/>
              </w:rPr>
              <w:t xml:space="preserve"> or attending an accredited college, university, or technical institute/professional </w:t>
            </w:r>
            <w:proofErr w:type="gramStart"/>
            <w:r w:rsidR="001B6E23" w:rsidRPr="001B6E23">
              <w:rPr>
                <w:rFonts w:cstheme="minorHAnsi"/>
                <w:color w:val="222222"/>
                <w:sz w:val="20"/>
                <w:szCs w:val="20"/>
              </w:rPr>
              <w:t>school;</w:t>
            </w:r>
            <w:proofErr w:type="gramEnd"/>
          </w:p>
          <w:p w14:paraId="7F53E0BE" w14:textId="77777777" w:rsidR="001B6E23" w:rsidRPr="001B6E23" w:rsidRDefault="00EF2E62" w:rsidP="001B6E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630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>Be of Filipino heritage</w:t>
            </w:r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 xml:space="preserve"> (at least 25%</w:t>
            </w:r>
            <w:proofErr w:type="gramStart"/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>)</w:t>
            </w:r>
            <w:r w:rsidR="00B56A36" w:rsidRPr="001B6E23">
              <w:rPr>
                <w:rFonts w:cstheme="minorHAnsi"/>
                <w:color w:val="222222"/>
                <w:sz w:val="20"/>
                <w:szCs w:val="20"/>
              </w:rPr>
              <w:t>;</w:t>
            </w:r>
            <w:proofErr w:type="gramEnd"/>
          </w:p>
          <w:p w14:paraId="7123F5CA" w14:textId="77777777" w:rsidR="001B6E23" w:rsidRPr="001B6E23" w:rsidRDefault="00EF2E62" w:rsidP="001B6E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630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Be </w:t>
            </w:r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>a resident in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 San Diego</w:t>
            </w:r>
            <w:r w:rsidR="00C937AF" w:rsidRPr="001B6E23">
              <w:rPr>
                <w:rFonts w:cstheme="minorHAnsi"/>
                <w:color w:val="222222"/>
                <w:sz w:val="20"/>
                <w:szCs w:val="20"/>
              </w:rPr>
              <w:t>, Riverside, Orange, Imperial, or San Bernardino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 County </w:t>
            </w:r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 xml:space="preserve">at the time of </w:t>
            </w:r>
            <w:proofErr w:type="gramStart"/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>application</w:t>
            </w:r>
            <w:r w:rsidR="00B56A36" w:rsidRPr="001B6E23">
              <w:rPr>
                <w:rFonts w:cstheme="minorHAnsi"/>
                <w:color w:val="222222"/>
                <w:sz w:val="20"/>
                <w:szCs w:val="20"/>
              </w:rPr>
              <w:t>;</w:t>
            </w:r>
            <w:proofErr w:type="gramEnd"/>
          </w:p>
          <w:p w14:paraId="57F81B35" w14:textId="77777777" w:rsidR="001B6E23" w:rsidRPr="001B6E23" w:rsidRDefault="0043215C" w:rsidP="001B6E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630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Be </w:t>
            </w:r>
            <w:r w:rsidR="0085110D" w:rsidRPr="001B6E23">
              <w:rPr>
                <w:rFonts w:cstheme="minorHAnsi"/>
                <w:color w:val="222222"/>
                <w:sz w:val="20"/>
                <w:szCs w:val="20"/>
              </w:rPr>
              <w:t>a</w:t>
            </w:r>
            <w:r w:rsidR="00B56A36" w:rsidRPr="001B6E23">
              <w:rPr>
                <w:rFonts w:cstheme="minorHAnsi"/>
                <w:color w:val="222222"/>
                <w:sz w:val="20"/>
                <w:szCs w:val="20"/>
              </w:rPr>
              <w:t xml:space="preserve">ble to personally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accept award at </w:t>
            </w:r>
            <w:r w:rsidR="00DA66C7" w:rsidRPr="001B6E23">
              <w:rPr>
                <w:rFonts w:cstheme="minorHAnsi"/>
                <w:color w:val="222222"/>
                <w:sz w:val="20"/>
                <w:szCs w:val="20"/>
              </w:rPr>
              <w:t xml:space="preserve">a </w:t>
            </w:r>
            <w:r w:rsidR="007A5E15" w:rsidRPr="001B6E23">
              <w:rPr>
                <w:rFonts w:cstheme="minorHAnsi"/>
                <w:color w:val="222222"/>
                <w:sz w:val="20"/>
                <w:szCs w:val="20"/>
              </w:rPr>
              <w:t xml:space="preserve">CSDFEA </w:t>
            </w:r>
            <w:r w:rsidR="00DA66C7" w:rsidRPr="001B6E23">
              <w:rPr>
                <w:rFonts w:cstheme="minorHAnsi"/>
                <w:color w:val="222222"/>
                <w:sz w:val="20"/>
                <w:szCs w:val="20"/>
              </w:rPr>
              <w:t>event</w:t>
            </w:r>
            <w:r w:rsidR="00066BFF" w:rsidRPr="001B6E23">
              <w:rPr>
                <w:rFonts w:cstheme="minorHAnsi"/>
                <w:color w:val="222222"/>
                <w:sz w:val="20"/>
                <w:szCs w:val="20"/>
              </w:rPr>
              <w:t>; and</w:t>
            </w:r>
            <w:bookmarkStart w:id="0" w:name="_Hlk68711645"/>
          </w:p>
          <w:p w14:paraId="69C3BF70" w14:textId="53CED3E7" w:rsidR="000C3EEF" w:rsidRPr="001B6E23" w:rsidRDefault="00066BFF" w:rsidP="001B6E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630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Not have received </w:t>
            </w:r>
            <w:r w:rsidR="003E3938" w:rsidRPr="001B6E23">
              <w:rPr>
                <w:rFonts w:cstheme="minorHAnsi"/>
                <w:color w:val="222222"/>
                <w:sz w:val="20"/>
                <w:szCs w:val="20"/>
              </w:rPr>
              <w:t xml:space="preserve">a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CSDFEA Larry Itliong Scholarship Award</w:t>
            </w:r>
            <w:r w:rsidR="003E3938" w:rsidRPr="001B6E23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092ACD" w:rsidRPr="001B6E23">
              <w:rPr>
                <w:rFonts w:cstheme="minorHAnsi"/>
                <w:color w:val="222222"/>
                <w:sz w:val="20"/>
                <w:szCs w:val="20"/>
              </w:rPr>
              <w:t xml:space="preserve">or CSDFEA Larry Itliong Art Contest Award </w:t>
            </w:r>
            <w:r w:rsidR="003E3938" w:rsidRPr="001B6E23">
              <w:rPr>
                <w:rFonts w:cstheme="minorHAnsi"/>
                <w:color w:val="222222"/>
                <w:sz w:val="20"/>
                <w:szCs w:val="20"/>
              </w:rPr>
              <w:t>in the past</w:t>
            </w:r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 xml:space="preserve"> 3 years (201</w:t>
            </w:r>
            <w:r w:rsidR="009D6127">
              <w:rPr>
                <w:rFonts w:cstheme="minorHAnsi"/>
                <w:color w:val="222222"/>
                <w:sz w:val="20"/>
                <w:szCs w:val="20"/>
              </w:rPr>
              <w:t>9</w:t>
            </w:r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>-202</w:t>
            </w:r>
            <w:r w:rsidR="009D6127">
              <w:rPr>
                <w:rFonts w:cstheme="minorHAnsi"/>
                <w:color w:val="222222"/>
                <w:sz w:val="20"/>
                <w:szCs w:val="20"/>
              </w:rPr>
              <w:t>1</w:t>
            </w:r>
            <w:r w:rsidR="00115D4B" w:rsidRPr="001B6E23">
              <w:rPr>
                <w:rFonts w:cstheme="minorHAnsi"/>
                <w:color w:val="222222"/>
                <w:sz w:val="20"/>
                <w:szCs w:val="20"/>
              </w:rPr>
              <w:t>)</w:t>
            </w:r>
            <w:proofErr w:type="gramStart"/>
            <w:r w:rsidR="003E3938" w:rsidRPr="001B6E23">
              <w:rPr>
                <w:rFonts w:cstheme="minorHAnsi"/>
                <w:color w:val="222222"/>
                <w:sz w:val="20"/>
                <w:szCs w:val="20"/>
              </w:rPr>
              <w:t xml:space="preserve">.  </w:t>
            </w:r>
            <w:proofErr w:type="gramEnd"/>
          </w:p>
          <w:bookmarkEnd w:id="0"/>
          <w:p w14:paraId="30974F4D" w14:textId="77777777" w:rsidR="00115D4B" w:rsidRPr="001B6E23" w:rsidRDefault="00115D4B" w:rsidP="00115D4B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69C3BF72" w14:textId="5EC4E00F" w:rsidR="0013783F" w:rsidRPr="001B6E23" w:rsidRDefault="0013783F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6E23">
              <w:rPr>
                <w:rFonts w:cstheme="minorHAnsi"/>
                <w:b/>
                <w:sz w:val="20"/>
                <w:szCs w:val="20"/>
              </w:rPr>
              <w:t xml:space="preserve">APPLICATION </w:t>
            </w:r>
            <w:r w:rsidR="0003089C" w:rsidRPr="001B6E23">
              <w:rPr>
                <w:rFonts w:cstheme="minorHAnsi"/>
                <w:b/>
                <w:sz w:val="20"/>
                <w:szCs w:val="20"/>
              </w:rPr>
              <w:t>REQUIREMENTS</w:t>
            </w:r>
          </w:p>
          <w:p w14:paraId="69C3BF73" w14:textId="67DF9FEE" w:rsidR="00D96E4B" w:rsidRPr="001B6E23" w:rsidRDefault="00D96E4B" w:rsidP="005A4E30">
            <w:pPr>
              <w:ind w:left="259" w:right="630"/>
              <w:jc w:val="both"/>
              <w:rPr>
                <w:rFonts w:cstheme="minorHAnsi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The following </w:t>
            </w:r>
            <w:r w:rsidR="0085110D" w:rsidRPr="001B6E23">
              <w:rPr>
                <w:rFonts w:cstheme="minorHAnsi"/>
                <w:color w:val="222222"/>
                <w:sz w:val="20"/>
                <w:szCs w:val="20"/>
              </w:rPr>
              <w:t xml:space="preserve">must </w:t>
            </w:r>
            <w:proofErr w:type="gramStart"/>
            <w:r w:rsidR="0085110D" w:rsidRPr="001B6E23">
              <w:rPr>
                <w:rFonts w:cstheme="minorHAnsi"/>
                <w:color w:val="222222"/>
                <w:sz w:val="20"/>
                <w:szCs w:val="20"/>
              </w:rPr>
              <w:t>be submitted</w:t>
            </w:r>
            <w:proofErr w:type="gramEnd"/>
            <w:r w:rsidR="0085110D" w:rsidRPr="001B6E23">
              <w:rPr>
                <w:rFonts w:cstheme="minorHAnsi"/>
                <w:color w:val="222222"/>
                <w:sz w:val="20"/>
                <w:szCs w:val="20"/>
              </w:rPr>
              <w:t xml:space="preserve"> on or before </w:t>
            </w:r>
            <w:r w:rsidR="00B56A36" w:rsidRPr="001B6E23">
              <w:rPr>
                <w:rFonts w:cstheme="minorHAnsi"/>
                <w:color w:val="222222"/>
                <w:sz w:val="20"/>
                <w:szCs w:val="20"/>
              </w:rPr>
              <w:t xml:space="preserve">the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submission deadline:</w:t>
            </w:r>
          </w:p>
          <w:p w14:paraId="69C3BF74" w14:textId="77777777" w:rsidR="0013783F" w:rsidRPr="001B6E23" w:rsidRDefault="00D96E4B" w:rsidP="006C7C5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>C</w:t>
            </w:r>
            <w:r w:rsidR="0013783F" w:rsidRPr="001B6E23">
              <w:rPr>
                <w:rFonts w:cstheme="minorHAnsi"/>
                <w:color w:val="222222"/>
                <w:sz w:val="20"/>
                <w:szCs w:val="20"/>
              </w:rPr>
              <w:t xml:space="preserve">ompleted and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s</w:t>
            </w:r>
            <w:r w:rsidR="0013783F" w:rsidRPr="001B6E23">
              <w:rPr>
                <w:rFonts w:cstheme="minorHAnsi"/>
                <w:color w:val="222222"/>
                <w:sz w:val="20"/>
                <w:szCs w:val="20"/>
              </w:rPr>
              <w:t xml:space="preserve">igned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a</w:t>
            </w:r>
            <w:r w:rsidR="0013783F" w:rsidRPr="001B6E23">
              <w:rPr>
                <w:rFonts w:cstheme="minorHAnsi"/>
                <w:color w:val="222222"/>
                <w:sz w:val="20"/>
                <w:szCs w:val="20"/>
              </w:rPr>
              <w:t>pplication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 form</w:t>
            </w:r>
            <w:r w:rsidR="0013783F" w:rsidRPr="001B6E23">
              <w:rPr>
                <w:rFonts w:cstheme="minorHAnsi"/>
                <w:color w:val="222222"/>
                <w:sz w:val="20"/>
                <w:szCs w:val="20"/>
              </w:rPr>
              <w:t>.</w:t>
            </w:r>
          </w:p>
          <w:p w14:paraId="1E899D79" w14:textId="74715460" w:rsidR="00C045AD" w:rsidRPr="001B6E23" w:rsidRDefault="00C045AD" w:rsidP="00C045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>Proof of enrollment to accredited college, university, or technical institute/professional school.</w:t>
            </w:r>
            <w:r w:rsidR="0019342D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Pr="001B6E23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This</w:t>
            </w:r>
            <w:r w:rsidR="005433A1" w:rsidRPr="001B6E23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 xml:space="preserve"> requirement</w:t>
            </w:r>
            <w:r w:rsidRPr="001B6E23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 xml:space="preserve"> is only for high school applicants. </w:t>
            </w:r>
          </w:p>
          <w:p w14:paraId="69C3BF7A" w14:textId="15DC4379" w:rsidR="003211FB" w:rsidRPr="001B6E23" w:rsidRDefault="003211FB" w:rsidP="006C7C5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>Summary of educational costs for</w:t>
            </w:r>
            <w:r w:rsidR="00421B6E" w:rsidRPr="001B6E23">
              <w:rPr>
                <w:rFonts w:cstheme="minorHAnsi"/>
                <w:color w:val="222222"/>
                <w:sz w:val="20"/>
                <w:szCs w:val="20"/>
              </w:rPr>
              <w:t xml:space="preserve"> the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bookmarkStart w:id="1" w:name="_Hlk71992716"/>
            <w:r w:rsidR="001D2478" w:rsidRPr="001B6E23">
              <w:rPr>
                <w:rFonts w:cstheme="minorHAnsi"/>
                <w:color w:val="222222"/>
                <w:sz w:val="20"/>
                <w:szCs w:val="20"/>
              </w:rPr>
              <w:t>Fall 202</w:t>
            </w:r>
            <w:r w:rsidR="009D6127">
              <w:rPr>
                <w:rFonts w:cstheme="minorHAnsi"/>
                <w:color w:val="222222"/>
                <w:sz w:val="20"/>
                <w:szCs w:val="20"/>
              </w:rPr>
              <w:t>2</w:t>
            </w:r>
            <w:r w:rsidR="001D2478" w:rsidRPr="001B6E23">
              <w:rPr>
                <w:rFonts w:cstheme="minorHAnsi"/>
                <w:color w:val="222222"/>
                <w:sz w:val="20"/>
                <w:szCs w:val="20"/>
              </w:rPr>
              <w:t xml:space="preserve"> – Summer 202</w:t>
            </w:r>
            <w:r w:rsidR="009D6127">
              <w:rPr>
                <w:rFonts w:cstheme="minorHAnsi"/>
                <w:color w:val="222222"/>
                <w:sz w:val="20"/>
                <w:szCs w:val="20"/>
              </w:rPr>
              <w:t>3</w:t>
            </w:r>
            <w:r w:rsidR="001D2478" w:rsidRPr="001B6E23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2F2F38" w:rsidRPr="001B6E23">
              <w:rPr>
                <w:rFonts w:cstheme="minorHAnsi"/>
                <w:color w:val="222222"/>
                <w:sz w:val="20"/>
                <w:szCs w:val="20"/>
              </w:rPr>
              <w:t xml:space="preserve">school year </w:t>
            </w:r>
            <w:bookmarkEnd w:id="1"/>
            <w:r w:rsidR="001B6E23">
              <w:rPr>
                <w:rFonts w:cstheme="minorHAnsi"/>
                <w:color w:val="222222"/>
                <w:sz w:val="20"/>
                <w:szCs w:val="20"/>
              </w:rPr>
              <w:t xml:space="preserve">including 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>tuition, books, school supplies, and room and board</w:t>
            </w:r>
            <w:r w:rsidR="003E3938" w:rsidRPr="001B6E23">
              <w:rPr>
                <w:rFonts w:cstheme="minorHAnsi"/>
                <w:color w:val="222222"/>
                <w:sz w:val="20"/>
                <w:szCs w:val="20"/>
              </w:rPr>
              <w:t>.</w:t>
            </w:r>
          </w:p>
          <w:p w14:paraId="0BA025A5" w14:textId="187AA384" w:rsidR="005433A1" w:rsidRPr="001B6E23" w:rsidRDefault="001D2478" w:rsidP="006C7C5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An </w:t>
            </w:r>
            <w:r w:rsidR="003A4288" w:rsidRPr="001B6E23">
              <w:rPr>
                <w:rFonts w:cstheme="minorHAnsi"/>
                <w:color w:val="222222"/>
                <w:sz w:val="20"/>
                <w:szCs w:val="20"/>
              </w:rPr>
              <w:t xml:space="preserve">essay </w:t>
            </w:r>
            <w:r w:rsidR="00421B6E" w:rsidRPr="001B6E23">
              <w:rPr>
                <w:rFonts w:cstheme="minorHAnsi"/>
                <w:color w:val="222222"/>
                <w:sz w:val="20"/>
                <w:szCs w:val="20"/>
              </w:rPr>
              <w:t xml:space="preserve">in response </w:t>
            </w:r>
            <w:r w:rsidR="0007150F" w:rsidRPr="001B6E23">
              <w:rPr>
                <w:rFonts w:cstheme="minorHAnsi"/>
                <w:color w:val="222222"/>
                <w:sz w:val="20"/>
                <w:szCs w:val="20"/>
              </w:rPr>
              <w:t>to the following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 prompt</w:t>
            </w:r>
            <w:r w:rsidR="004714C0" w:rsidRPr="001B6E23">
              <w:rPr>
                <w:rFonts w:cstheme="minorHAnsi"/>
                <w:color w:val="222222"/>
                <w:sz w:val="20"/>
                <w:szCs w:val="20"/>
              </w:rPr>
              <w:t>:</w:t>
            </w:r>
            <w:r w:rsidRPr="001B6E23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9D6127" w:rsidRP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What was the purpose of the Voting Rights Act</w:t>
            </w:r>
            <w:r w:rsid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of 1965</w:t>
            </w:r>
            <w:r w:rsidR="009D6127" w:rsidRP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and how </w:t>
            </w:r>
            <w:r w:rsid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has </w:t>
            </w:r>
            <w:r w:rsidR="009D6127" w:rsidRP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it impact</w:t>
            </w:r>
            <w:r w:rsid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ed</w:t>
            </w:r>
            <w:r w:rsidR="009D6127" w:rsidRP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your community</w:t>
            </w:r>
            <w:r w:rsid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?</w:t>
            </w:r>
            <w:r w:rsidR="009D6127" w:rsidRPr="009D612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620D8" w:rsidRPr="001B6E23">
              <w:rPr>
                <w:rFonts w:eastAsia="Times New Roman" w:cstheme="minorHAnsi"/>
                <w:sz w:val="20"/>
                <w:szCs w:val="20"/>
              </w:rPr>
              <w:t xml:space="preserve">Maximum </w:t>
            </w:r>
            <w:r w:rsidR="009D6127">
              <w:rPr>
                <w:rFonts w:eastAsia="Times New Roman" w:cstheme="minorHAnsi"/>
                <w:sz w:val="20"/>
                <w:szCs w:val="20"/>
              </w:rPr>
              <w:t>six</w:t>
            </w:r>
            <w:r w:rsidR="009D6127" w:rsidRPr="001B6E2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620D8" w:rsidRPr="001B6E23">
              <w:rPr>
                <w:rFonts w:eastAsia="Times New Roman" w:cstheme="minorHAnsi"/>
                <w:sz w:val="20"/>
                <w:szCs w:val="20"/>
              </w:rPr>
              <w:t xml:space="preserve">pages using Times New Roman or Calibri, font size </w:t>
            </w:r>
            <w:proofErr w:type="gramStart"/>
            <w:r w:rsidR="00D620D8" w:rsidRPr="001B6E23">
              <w:rPr>
                <w:rFonts w:eastAsia="Times New Roman" w:cstheme="minorHAnsi"/>
                <w:sz w:val="20"/>
                <w:szCs w:val="20"/>
              </w:rPr>
              <w:t>12</w:t>
            </w:r>
            <w:proofErr w:type="gramEnd"/>
            <w:r w:rsidR="00D620D8" w:rsidRPr="001B6E23">
              <w:rPr>
                <w:rFonts w:eastAsia="Times New Roman" w:cstheme="minorHAnsi"/>
                <w:sz w:val="20"/>
                <w:szCs w:val="20"/>
              </w:rPr>
              <w:t xml:space="preserve">, and double-spaced.  </w:t>
            </w:r>
          </w:p>
          <w:p w14:paraId="55967306" w14:textId="77777777" w:rsidR="005433A1" w:rsidRPr="001B6E23" w:rsidRDefault="005433A1" w:rsidP="006C7C57">
            <w:pPr>
              <w:autoSpaceDE w:val="0"/>
              <w:autoSpaceDN w:val="0"/>
              <w:adjustRightInd w:val="0"/>
              <w:ind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</w:p>
          <w:p w14:paraId="2A37552E" w14:textId="791C78F3" w:rsidR="00997604" w:rsidRPr="001B6E23" w:rsidRDefault="00997604" w:rsidP="00173A1A">
            <w:pPr>
              <w:autoSpaceDE w:val="0"/>
              <w:autoSpaceDN w:val="0"/>
              <w:adjustRightInd w:val="0"/>
              <w:ind w:left="259" w:right="630"/>
              <w:rPr>
                <w:rFonts w:cstheme="minorHAnsi"/>
                <w:b/>
                <w:bCs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b/>
                <w:bCs/>
                <w:color w:val="222222"/>
                <w:sz w:val="20"/>
                <w:szCs w:val="20"/>
              </w:rPr>
              <w:t xml:space="preserve">Should any of the application requirements above be missing, </w:t>
            </w:r>
            <w:r w:rsidR="00E74DCD" w:rsidRPr="001B6E23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CSDFEA reserves the right to disqualify the application.</w:t>
            </w:r>
          </w:p>
          <w:p w14:paraId="445DBB7F" w14:textId="77777777" w:rsidR="00E74DCD" w:rsidRPr="001B6E23" w:rsidRDefault="00E74DCD" w:rsidP="006C7C57">
            <w:pPr>
              <w:autoSpaceDE w:val="0"/>
              <w:autoSpaceDN w:val="0"/>
              <w:adjustRightInd w:val="0"/>
              <w:ind w:right="630"/>
              <w:rPr>
                <w:rFonts w:cstheme="minorHAnsi"/>
                <w:b/>
                <w:sz w:val="20"/>
                <w:szCs w:val="20"/>
              </w:rPr>
            </w:pPr>
          </w:p>
          <w:p w14:paraId="69C3BF80" w14:textId="3DDD9AD4" w:rsidR="0013783F" w:rsidRPr="001B6E23" w:rsidRDefault="0013783F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sz w:val="20"/>
                <w:szCs w:val="20"/>
              </w:rPr>
            </w:pPr>
            <w:r w:rsidRPr="001B6E23">
              <w:rPr>
                <w:rFonts w:cstheme="minorHAnsi"/>
                <w:b/>
                <w:sz w:val="20"/>
                <w:szCs w:val="20"/>
              </w:rPr>
              <w:t>SUBMISSION DEADLINE</w:t>
            </w:r>
          </w:p>
          <w:p w14:paraId="69C3BF83" w14:textId="6173C502" w:rsidR="0013783F" w:rsidRPr="001B6E23" w:rsidRDefault="0013783F" w:rsidP="001B6E23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sz w:val="20"/>
                <w:szCs w:val="20"/>
              </w:rPr>
            </w:pPr>
            <w:r w:rsidRPr="001B6E23">
              <w:rPr>
                <w:rFonts w:cstheme="minorHAnsi"/>
                <w:sz w:val="20"/>
                <w:szCs w:val="20"/>
              </w:rPr>
              <w:t>Application</w:t>
            </w:r>
            <w:r w:rsidR="00555EEC" w:rsidRPr="001B6E23">
              <w:rPr>
                <w:rFonts w:cstheme="minorHAnsi"/>
                <w:sz w:val="20"/>
                <w:szCs w:val="20"/>
              </w:rPr>
              <w:t xml:space="preserve"> packet</w:t>
            </w:r>
            <w:r w:rsidRPr="001B6E23">
              <w:rPr>
                <w:rFonts w:cstheme="minorHAnsi"/>
                <w:sz w:val="20"/>
                <w:szCs w:val="20"/>
              </w:rPr>
              <w:t xml:space="preserve"> </w:t>
            </w:r>
            <w:r w:rsidR="00462C20" w:rsidRPr="001B6E23">
              <w:rPr>
                <w:rFonts w:cstheme="minorHAnsi"/>
                <w:sz w:val="20"/>
                <w:szCs w:val="20"/>
              </w:rPr>
              <w:t>must</w:t>
            </w:r>
            <w:r w:rsidR="00C27EF9" w:rsidRPr="001B6E2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C27EF9" w:rsidRPr="001B6E23">
              <w:rPr>
                <w:rFonts w:cstheme="minorHAnsi"/>
                <w:sz w:val="20"/>
                <w:szCs w:val="20"/>
              </w:rPr>
              <w:t>be received</w:t>
            </w:r>
            <w:proofErr w:type="gramEnd"/>
            <w:r w:rsidR="00C27EF9" w:rsidRPr="001B6E23">
              <w:rPr>
                <w:rFonts w:cstheme="minorHAnsi"/>
                <w:sz w:val="20"/>
                <w:szCs w:val="20"/>
              </w:rPr>
              <w:t xml:space="preserve"> </w:t>
            </w:r>
            <w:r w:rsidR="00421B6E" w:rsidRPr="001B6E23">
              <w:rPr>
                <w:rFonts w:cstheme="minorHAnsi"/>
                <w:sz w:val="20"/>
                <w:szCs w:val="20"/>
              </w:rPr>
              <w:t xml:space="preserve">on or before </w:t>
            </w:r>
            <w:r w:rsidR="008219D5">
              <w:rPr>
                <w:rFonts w:cstheme="minorHAnsi"/>
                <w:sz w:val="20"/>
                <w:szCs w:val="20"/>
              </w:rPr>
              <w:t>Monday</w:t>
            </w:r>
            <w:r w:rsidR="00BD5B5F" w:rsidRPr="001B6E23">
              <w:rPr>
                <w:rFonts w:cstheme="minorHAnsi"/>
                <w:sz w:val="20"/>
                <w:szCs w:val="20"/>
              </w:rPr>
              <w:t xml:space="preserve">, </w:t>
            </w:r>
            <w:r w:rsidR="007A5E15" w:rsidRPr="001B6E23">
              <w:rPr>
                <w:rFonts w:cstheme="minorHAnsi"/>
                <w:sz w:val="20"/>
                <w:szCs w:val="20"/>
              </w:rPr>
              <w:t xml:space="preserve">September </w:t>
            </w:r>
            <w:r w:rsidR="008219D5">
              <w:rPr>
                <w:rFonts w:cstheme="minorHAnsi"/>
                <w:sz w:val="20"/>
                <w:szCs w:val="20"/>
              </w:rPr>
              <w:t>12</w:t>
            </w:r>
            <w:r w:rsidR="007A5E15" w:rsidRPr="001B6E23">
              <w:rPr>
                <w:rFonts w:cstheme="minorHAnsi"/>
                <w:sz w:val="20"/>
                <w:szCs w:val="20"/>
              </w:rPr>
              <w:t>, 20</w:t>
            </w:r>
            <w:r w:rsidR="009C60D7" w:rsidRPr="001B6E23">
              <w:rPr>
                <w:rFonts w:cstheme="minorHAnsi"/>
                <w:sz w:val="20"/>
                <w:szCs w:val="20"/>
              </w:rPr>
              <w:t>2</w:t>
            </w:r>
            <w:r w:rsidR="009D6127">
              <w:rPr>
                <w:rFonts w:cstheme="minorHAnsi"/>
                <w:sz w:val="20"/>
                <w:szCs w:val="20"/>
              </w:rPr>
              <w:t>2</w:t>
            </w:r>
            <w:r w:rsidR="00066BFF" w:rsidRPr="001B6E23">
              <w:rPr>
                <w:rFonts w:cstheme="minorHAnsi"/>
                <w:sz w:val="20"/>
                <w:szCs w:val="20"/>
              </w:rPr>
              <w:t>,</w:t>
            </w:r>
            <w:r w:rsidR="000A7CAF" w:rsidRPr="001B6E23">
              <w:rPr>
                <w:rFonts w:cstheme="minorHAnsi"/>
                <w:sz w:val="20"/>
                <w:szCs w:val="20"/>
              </w:rPr>
              <w:t xml:space="preserve"> at </w:t>
            </w:r>
            <w:hyperlink r:id="rId11" w:history="1">
              <w:r w:rsidR="000A7CAF" w:rsidRPr="001B6E23">
                <w:rPr>
                  <w:rStyle w:val="Hyperlink"/>
                  <w:rFonts w:cstheme="minorHAnsi"/>
                  <w:sz w:val="20"/>
                  <w:szCs w:val="20"/>
                </w:rPr>
                <w:t>csdfea@sdcounty.ca.gov</w:t>
              </w:r>
            </w:hyperlink>
            <w:r w:rsidR="000A7CAF" w:rsidRPr="001B6E23">
              <w:rPr>
                <w:rFonts w:cstheme="minorHAnsi"/>
                <w:sz w:val="20"/>
                <w:szCs w:val="20"/>
              </w:rPr>
              <w:t xml:space="preserve">. If </w:t>
            </w:r>
            <w:r w:rsidR="00BD5B5F" w:rsidRPr="001B6E23">
              <w:rPr>
                <w:rFonts w:cstheme="minorHAnsi"/>
                <w:sz w:val="20"/>
                <w:szCs w:val="20"/>
              </w:rPr>
              <w:t xml:space="preserve">you </w:t>
            </w:r>
            <w:r w:rsidR="000A7CAF" w:rsidRPr="001B6E23">
              <w:rPr>
                <w:rFonts w:cstheme="minorHAnsi"/>
                <w:sz w:val="20"/>
                <w:szCs w:val="20"/>
              </w:rPr>
              <w:t xml:space="preserve">have questions about submission, please </w:t>
            </w:r>
            <w:r w:rsidR="00230A25" w:rsidRPr="001B6E23">
              <w:rPr>
                <w:rFonts w:cstheme="minorHAnsi"/>
                <w:sz w:val="20"/>
                <w:szCs w:val="20"/>
              </w:rPr>
              <w:t xml:space="preserve">email </w:t>
            </w:r>
            <w:hyperlink r:id="rId12" w:history="1">
              <w:r w:rsidR="00575F89" w:rsidRPr="001B6E23">
                <w:rPr>
                  <w:rStyle w:val="Hyperlink"/>
                  <w:rFonts w:cstheme="minorHAnsi"/>
                  <w:sz w:val="20"/>
                  <w:szCs w:val="20"/>
                </w:rPr>
                <w:t>csdfea@sdcounty.ca.gov</w:t>
              </w:r>
            </w:hyperlink>
            <w:proofErr w:type="gramStart"/>
            <w:r w:rsidR="00230A25" w:rsidRPr="001B6E23">
              <w:rPr>
                <w:rFonts w:cstheme="minorHAnsi"/>
                <w:sz w:val="20"/>
                <w:szCs w:val="20"/>
              </w:rPr>
              <w:t>.</w:t>
            </w:r>
            <w:r w:rsidR="000A7CAF" w:rsidRPr="001B6E23"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 w:rsidR="000A7CAF" w:rsidRPr="001B6E23">
              <w:rPr>
                <w:rFonts w:cstheme="minorHAnsi"/>
                <w:sz w:val="20"/>
                <w:szCs w:val="20"/>
              </w:rPr>
              <w:t xml:space="preserve"> </w:t>
            </w:r>
            <w:r w:rsidR="000A7CAF" w:rsidRPr="001B6E23">
              <w:rPr>
                <w:rStyle w:val="Hyperlink"/>
                <w:rFonts w:cstheme="minorHAnsi"/>
                <w:sz w:val="20"/>
                <w:szCs w:val="20"/>
              </w:rPr>
              <w:t xml:space="preserve">  </w:t>
            </w:r>
            <w:r w:rsidR="00555EEC" w:rsidRPr="001B6E2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C3BF84" w14:textId="77777777" w:rsidR="0013783F" w:rsidRPr="001B6E23" w:rsidRDefault="0013783F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9C3BF85" w14:textId="77777777" w:rsidR="0013783F" w:rsidRPr="001B6E23" w:rsidRDefault="0013783F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6E23">
              <w:rPr>
                <w:rFonts w:cstheme="minorHAnsi"/>
                <w:b/>
                <w:sz w:val="20"/>
                <w:szCs w:val="20"/>
              </w:rPr>
              <w:t>SELECTION PROCESS</w:t>
            </w:r>
          </w:p>
          <w:p w14:paraId="4F47D1B3" w14:textId="71B74461" w:rsidR="001B6E23" w:rsidRPr="001B6E23" w:rsidRDefault="00736F34" w:rsidP="001B6E23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1B6E23">
              <w:rPr>
                <w:rFonts w:cstheme="minorHAnsi"/>
                <w:sz w:val="20"/>
                <w:szCs w:val="20"/>
              </w:rPr>
              <w:t xml:space="preserve">Eligible applicants will </w:t>
            </w:r>
            <w:proofErr w:type="gramStart"/>
            <w:r w:rsidRPr="001B6E23">
              <w:rPr>
                <w:rFonts w:cstheme="minorHAnsi"/>
                <w:sz w:val="20"/>
                <w:szCs w:val="20"/>
              </w:rPr>
              <w:t xml:space="preserve">be </w:t>
            </w:r>
            <w:r w:rsidR="00462C20" w:rsidRPr="001B6E23">
              <w:rPr>
                <w:rFonts w:cstheme="minorHAnsi"/>
                <w:sz w:val="20"/>
                <w:szCs w:val="20"/>
              </w:rPr>
              <w:t>scored</w:t>
            </w:r>
            <w:proofErr w:type="gramEnd"/>
            <w:r w:rsidRPr="001B6E23">
              <w:rPr>
                <w:rFonts w:cstheme="minorHAnsi"/>
                <w:sz w:val="20"/>
                <w:szCs w:val="20"/>
              </w:rPr>
              <w:t xml:space="preserve"> on</w:t>
            </w:r>
            <w:r w:rsidR="009D6127">
              <w:rPr>
                <w:rFonts w:cstheme="minorHAnsi"/>
                <w:sz w:val="20"/>
                <w:szCs w:val="20"/>
              </w:rPr>
              <w:t xml:space="preserve"> </w:t>
            </w:r>
            <w:r w:rsidR="00462C20" w:rsidRPr="001B6E23">
              <w:rPr>
                <w:rFonts w:cstheme="minorHAnsi"/>
                <w:color w:val="222222"/>
                <w:sz w:val="20"/>
                <w:szCs w:val="20"/>
              </w:rPr>
              <w:t>Essay response</w:t>
            </w:r>
            <w:r w:rsidR="000A7CAF" w:rsidRPr="001B6E23">
              <w:rPr>
                <w:rFonts w:cstheme="minorHAnsi"/>
                <w:color w:val="222222"/>
                <w:sz w:val="20"/>
                <w:szCs w:val="20"/>
              </w:rPr>
              <w:t xml:space="preserve"> (</w:t>
            </w:r>
            <w:r w:rsidR="009D6127">
              <w:rPr>
                <w:rFonts w:cstheme="minorHAnsi"/>
                <w:color w:val="222222"/>
                <w:sz w:val="20"/>
                <w:szCs w:val="20"/>
              </w:rPr>
              <w:t>10</w:t>
            </w:r>
            <w:r w:rsidR="00173A1A" w:rsidRPr="001B6E23">
              <w:rPr>
                <w:rFonts w:cstheme="minorHAnsi"/>
                <w:color w:val="222222"/>
                <w:sz w:val="20"/>
                <w:szCs w:val="20"/>
              </w:rPr>
              <w:t>0</w:t>
            </w:r>
            <w:r w:rsidR="00EF38FC" w:rsidRPr="001B6E23">
              <w:rPr>
                <w:rFonts w:cstheme="minorHAnsi"/>
                <w:color w:val="222222"/>
                <w:sz w:val="20"/>
                <w:szCs w:val="20"/>
              </w:rPr>
              <w:t>%)</w:t>
            </w:r>
            <w:r w:rsidR="001B6E23">
              <w:rPr>
                <w:rFonts w:cstheme="minorHAnsi"/>
                <w:color w:val="222222"/>
                <w:sz w:val="20"/>
                <w:szCs w:val="20"/>
              </w:rPr>
              <w:t xml:space="preserve">. </w:t>
            </w:r>
          </w:p>
          <w:p w14:paraId="3D4C6B31" w14:textId="77777777" w:rsidR="001B6E23" w:rsidRPr="001B6E23" w:rsidRDefault="001B6E23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sz w:val="20"/>
                <w:szCs w:val="20"/>
              </w:rPr>
            </w:pPr>
          </w:p>
          <w:p w14:paraId="41013427" w14:textId="75BFD2C9" w:rsidR="00F0295C" w:rsidRPr="001B6E23" w:rsidRDefault="00555EEC" w:rsidP="001B6E23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  <w:sz w:val="20"/>
                <w:szCs w:val="20"/>
              </w:rPr>
            </w:pPr>
            <w:r w:rsidRPr="001B6E23">
              <w:rPr>
                <w:rFonts w:cstheme="minorHAnsi"/>
                <w:b/>
                <w:sz w:val="20"/>
                <w:szCs w:val="20"/>
              </w:rPr>
              <w:t>NOTIFICATION</w:t>
            </w:r>
            <w:r w:rsidR="00DA1B45" w:rsidRPr="001B6E23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1D2478" w:rsidRPr="001B6E23">
              <w:rPr>
                <w:rFonts w:cstheme="minorHAnsi"/>
                <w:bCs/>
                <w:sz w:val="20"/>
                <w:szCs w:val="20"/>
              </w:rPr>
              <w:t xml:space="preserve">CSDFEA will notify </w:t>
            </w:r>
            <w:r w:rsidR="001D2478" w:rsidRPr="001B6E23">
              <w:rPr>
                <w:rFonts w:cstheme="minorHAnsi"/>
                <w:sz w:val="20"/>
                <w:szCs w:val="20"/>
              </w:rPr>
              <w:t>s</w:t>
            </w:r>
            <w:r w:rsidR="0013783F" w:rsidRPr="001B6E23">
              <w:rPr>
                <w:rFonts w:cstheme="minorHAnsi"/>
                <w:sz w:val="20"/>
                <w:szCs w:val="20"/>
              </w:rPr>
              <w:t xml:space="preserve">cholarship </w:t>
            </w:r>
            <w:r w:rsidR="001D2478" w:rsidRPr="001B6E23">
              <w:rPr>
                <w:rFonts w:cstheme="minorHAnsi"/>
                <w:sz w:val="20"/>
                <w:szCs w:val="20"/>
              </w:rPr>
              <w:t xml:space="preserve">applicants of results </w:t>
            </w:r>
            <w:r w:rsidR="003E3938" w:rsidRPr="001B6E23">
              <w:rPr>
                <w:rFonts w:cstheme="minorHAnsi"/>
                <w:sz w:val="20"/>
                <w:szCs w:val="20"/>
              </w:rPr>
              <w:t xml:space="preserve">no later than </w:t>
            </w:r>
            <w:r w:rsidR="001D2478" w:rsidRPr="001B6E23">
              <w:rPr>
                <w:rFonts w:cstheme="minorHAnsi"/>
                <w:sz w:val="20"/>
                <w:szCs w:val="20"/>
              </w:rPr>
              <w:t>the first week of October 202</w:t>
            </w:r>
            <w:r w:rsidR="009D6127">
              <w:rPr>
                <w:rFonts w:cstheme="minorHAnsi"/>
                <w:sz w:val="20"/>
                <w:szCs w:val="20"/>
              </w:rPr>
              <w:t>2</w:t>
            </w:r>
            <w:r w:rsidR="001D2478" w:rsidRPr="001B6E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D831FF6" w14:textId="77777777" w:rsidR="00F0295C" w:rsidRPr="001B6E23" w:rsidRDefault="00F0295C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</w:rPr>
            </w:pPr>
          </w:p>
          <w:p w14:paraId="69C3BF8D" w14:textId="663A8166" w:rsidR="00F0295C" w:rsidRPr="001B6E23" w:rsidRDefault="00F0295C" w:rsidP="005A4E30">
            <w:pPr>
              <w:autoSpaceDE w:val="0"/>
              <w:autoSpaceDN w:val="0"/>
              <w:adjustRightInd w:val="0"/>
              <w:ind w:left="259" w:right="630"/>
              <w:jc w:val="both"/>
              <w:rPr>
                <w:rFonts w:cstheme="minorHAnsi"/>
              </w:rPr>
            </w:pPr>
          </w:p>
        </w:tc>
      </w:tr>
    </w:tbl>
    <w:p w14:paraId="69C3BF8F" w14:textId="42CE3C69" w:rsidR="00F0295C" w:rsidRPr="001B6E23" w:rsidRDefault="00F0295C">
      <w:pPr>
        <w:rPr>
          <w:rFonts w:cstheme="minorHAnsi"/>
        </w:rPr>
        <w:sectPr w:rsidR="00F0295C" w:rsidRPr="001B6E23" w:rsidSect="00E93BB1">
          <w:headerReference w:type="default" r:id="rId13"/>
          <w:footerReference w:type="default" r:id="rId14"/>
          <w:pgSz w:w="12240" w:h="15840"/>
          <w:pgMar w:top="1170" w:right="630" w:bottom="720" w:left="1440" w:header="450" w:footer="500" w:gutter="0"/>
          <w:cols w:space="720"/>
          <w:docGrid w:linePitch="360"/>
        </w:sect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440"/>
        <w:gridCol w:w="450"/>
        <w:gridCol w:w="180"/>
        <w:gridCol w:w="203"/>
        <w:gridCol w:w="1867"/>
        <w:gridCol w:w="180"/>
        <w:gridCol w:w="810"/>
        <w:gridCol w:w="270"/>
        <w:gridCol w:w="1080"/>
        <w:gridCol w:w="450"/>
        <w:gridCol w:w="180"/>
        <w:gridCol w:w="270"/>
        <w:gridCol w:w="113"/>
        <w:gridCol w:w="1327"/>
        <w:gridCol w:w="1890"/>
      </w:tblGrid>
      <w:tr w:rsidR="006A5985" w:rsidRPr="001B6E23" w14:paraId="69C3BF91" w14:textId="77777777" w:rsidTr="002F2F38">
        <w:tc>
          <w:tcPr>
            <w:tcW w:w="10710" w:type="dxa"/>
            <w:gridSpan w:val="15"/>
            <w:shd w:val="clear" w:color="auto" w:fill="DAEEF3" w:themeFill="accent5" w:themeFillTint="33"/>
          </w:tcPr>
          <w:p w14:paraId="69C3BF90" w14:textId="77777777" w:rsidR="006A5985" w:rsidRPr="001B6E23" w:rsidRDefault="006A5985" w:rsidP="00EF38FC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lastRenderedPageBreak/>
              <w:t>APPLICANT INFORMATION</w:t>
            </w:r>
          </w:p>
        </w:tc>
      </w:tr>
      <w:tr w:rsidR="006A5985" w:rsidRPr="001B6E23" w14:paraId="69C3BF96" w14:textId="77777777" w:rsidTr="00B37E77">
        <w:tc>
          <w:tcPr>
            <w:tcW w:w="1440" w:type="dxa"/>
            <w:vAlign w:val="center"/>
          </w:tcPr>
          <w:p w14:paraId="69C3BF92" w14:textId="77777777" w:rsidR="006A5985" w:rsidRPr="001B6E23" w:rsidRDefault="006A5985" w:rsidP="00EF38FC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First Name:</w:t>
            </w:r>
          </w:p>
        </w:tc>
        <w:sdt>
          <w:sdtPr>
            <w:rPr>
              <w:rFonts w:cstheme="minorHAnsi"/>
              <w:b/>
            </w:rPr>
            <w:id w:val="438876828"/>
            <w:placeholder>
              <w:docPart w:val="B215A79B2D2F4BD49E99DB145088870A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6"/>
                <w:vAlign w:val="center"/>
              </w:tcPr>
              <w:p w14:paraId="69C3BF93" w14:textId="77777777" w:rsidR="006A5985" w:rsidRPr="001B6E23" w:rsidRDefault="006A5985" w:rsidP="00EF38FC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gridSpan w:val="2"/>
            <w:vAlign w:val="center"/>
          </w:tcPr>
          <w:p w14:paraId="69C3BF94" w14:textId="77777777" w:rsidR="006A5985" w:rsidRPr="001B6E23" w:rsidRDefault="006A5985" w:rsidP="00EF38FC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Last Name:</w:t>
            </w:r>
          </w:p>
        </w:tc>
        <w:sdt>
          <w:sdtPr>
            <w:rPr>
              <w:rFonts w:cstheme="minorHAnsi"/>
              <w:b/>
            </w:rPr>
            <w:id w:val="1614481215"/>
            <w:placeholder>
              <w:docPart w:val="D623FB17AF1941F1BF7FE34C47916112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vAlign w:val="center"/>
              </w:tcPr>
              <w:p w14:paraId="69C3BF95" w14:textId="77777777" w:rsidR="006A5985" w:rsidRPr="001B6E23" w:rsidRDefault="006A5985" w:rsidP="00EF38FC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A5985" w:rsidRPr="001B6E23" w14:paraId="69C3BF99" w14:textId="77777777" w:rsidTr="00B37E77">
        <w:tc>
          <w:tcPr>
            <w:tcW w:w="1890" w:type="dxa"/>
            <w:gridSpan w:val="2"/>
            <w:vAlign w:val="center"/>
          </w:tcPr>
          <w:p w14:paraId="69C3BF97" w14:textId="77777777" w:rsidR="006A5985" w:rsidRPr="001B6E23" w:rsidRDefault="006A5985" w:rsidP="00EF38FC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Home Address:</w:t>
            </w:r>
          </w:p>
        </w:tc>
        <w:sdt>
          <w:sdtPr>
            <w:rPr>
              <w:rFonts w:cstheme="minorHAnsi"/>
              <w:b/>
            </w:rPr>
            <w:id w:val="-63411910"/>
            <w:placeholder>
              <w:docPart w:val="0996D4767F8F443AA6CF97D6B35B756F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13"/>
                <w:vAlign w:val="center"/>
              </w:tcPr>
              <w:p w14:paraId="69C3BF98" w14:textId="77777777" w:rsidR="006A5985" w:rsidRPr="001B6E23" w:rsidRDefault="003E1A51" w:rsidP="00EF38FC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A5985" w:rsidRPr="001B6E23" w14:paraId="69C3BF9E" w14:textId="77777777" w:rsidTr="00B37E77">
        <w:tc>
          <w:tcPr>
            <w:tcW w:w="1890" w:type="dxa"/>
            <w:gridSpan w:val="2"/>
            <w:vAlign w:val="center"/>
          </w:tcPr>
          <w:p w14:paraId="69C3BF9A" w14:textId="77777777" w:rsidR="006A5985" w:rsidRPr="001B6E23" w:rsidRDefault="006A5985" w:rsidP="00EF38FC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Phone Number:</w:t>
            </w:r>
          </w:p>
        </w:tc>
        <w:tc>
          <w:tcPr>
            <w:tcW w:w="3240" w:type="dxa"/>
            <w:gridSpan w:val="5"/>
            <w:vAlign w:val="center"/>
          </w:tcPr>
          <w:p w14:paraId="69C3BF9B" w14:textId="77777777" w:rsidR="006A5985" w:rsidRPr="001B6E23" w:rsidRDefault="00F64770" w:rsidP="00EF38FC">
            <w:pPr>
              <w:spacing w:line="276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9961390"/>
                <w:placeholder>
                  <w:docPart w:val="DF8E62EE3489425792C9947F787E1090"/>
                </w:placeholder>
                <w:showingPlcHdr/>
                <w:text/>
              </w:sdtPr>
              <w:sdtEndPr/>
              <w:sdtContent>
                <w:r w:rsidR="006A5985"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gridSpan w:val="3"/>
            <w:vAlign w:val="center"/>
          </w:tcPr>
          <w:p w14:paraId="69C3BF9C" w14:textId="77777777" w:rsidR="006A5985" w:rsidRPr="001B6E23" w:rsidRDefault="006A5985" w:rsidP="00EF38FC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Email Address:</w:t>
            </w:r>
          </w:p>
        </w:tc>
        <w:tc>
          <w:tcPr>
            <w:tcW w:w="3780" w:type="dxa"/>
            <w:gridSpan w:val="5"/>
            <w:vAlign w:val="center"/>
          </w:tcPr>
          <w:p w14:paraId="69C3BF9D" w14:textId="77777777" w:rsidR="006A5985" w:rsidRPr="001B6E23" w:rsidRDefault="00F64770" w:rsidP="00EF38FC">
            <w:pPr>
              <w:spacing w:line="276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79164202"/>
                <w:placeholder>
                  <w:docPart w:val="2BCB7FBA6D4645CD8FED2B8568F384EF"/>
                </w:placeholder>
                <w:showingPlcHdr/>
                <w:text/>
              </w:sdtPr>
              <w:sdtEndPr/>
              <w:sdtContent>
                <w:r w:rsidR="006A5985"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92954" w:rsidRPr="001B6E23" w14:paraId="7D87CD84" w14:textId="77777777" w:rsidTr="00B37E77">
        <w:tc>
          <w:tcPr>
            <w:tcW w:w="5130" w:type="dxa"/>
            <w:gridSpan w:val="7"/>
          </w:tcPr>
          <w:p w14:paraId="7986758D" w14:textId="0DF98087" w:rsidR="00E92954" w:rsidRPr="001B6E23" w:rsidRDefault="00E92954" w:rsidP="00E92954">
            <w:pPr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Are you of Filipino heritage (at least 25%)?</w:t>
            </w:r>
          </w:p>
        </w:tc>
        <w:tc>
          <w:tcPr>
            <w:tcW w:w="5580" w:type="dxa"/>
            <w:gridSpan w:val="8"/>
          </w:tcPr>
          <w:p w14:paraId="365888E0" w14:textId="2C6924F5" w:rsidR="00E92954" w:rsidRPr="001B6E23" w:rsidRDefault="00F64770" w:rsidP="00E9295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1187280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Yes      </w:t>
            </w:r>
            <w:sdt>
              <w:sdtPr>
                <w:rPr>
                  <w:rFonts w:cstheme="minorHAnsi"/>
                </w:rPr>
                <w:id w:val="50814123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No  </w:t>
            </w:r>
          </w:p>
        </w:tc>
      </w:tr>
      <w:tr w:rsidR="00E92954" w:rsidRPr="001B6E23" w14:paraId="05FCB6AD" w14:textId="77777777" w:rsidTr="00B37E77">
        <w:tc>
          <w:tcPr>
            <w:tcW w:w="7380" w:type="dxa"/>
            <w:gridSpan w:val="12"/>
          </w:tcPr>
          <w:p w14:paraId="1CBBA185" w14:textId="652B3F14" w:rsidR="00E92954" w:rsidRPr="001B6E23" w:rsidRDefault="00E92954" w:rsidP="00E92954">
            <w:pPr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 xml:space="preserve">Are you </w:t>
            </w:r>
            <w:r w:rsidRPr="001B6E23">
              <w:rPr>
                <w:rFonts w:cstheme="minorHAnsi"/>
                <w:b/>
                <w:color w:val="222222"/>
              </w:rPr>
              <w:t>a resident in San Diego, Riverside, Orange, Imperial, or San Bernardino County at the time of application</w:t>
            </w:r>
            <w:r w:rsidRPr="001B6E23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3330" w:type="dxa"/>
            <w:gridSpan w:val="3"/>
          </w:tcPr>
          <w:p w14:paraId="653038B7" w14:textId="59782C68" w:rsidR="00E92954" w:rsidRPr="001B6E23" w:rsidRDefault="00F64770" w:rsidP="00E9295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8452236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Yes      </w:t>
            </w:r>
            <w:sdt>
              <w:sdtPr>
                <w:rPr>
                  <w:rFonts w:cstheme="minorHAnsi"/>
                </w:rPr>
                <w:id w:val="1328933091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No  </w:t>
            </w:r>
          </w:p>
        </w:tc>
      </w:tr>
      <w:tr w:rsidR="00E92954" w:rsidRPr="001B6E23" w14:paraId="3B919849" w14:textId="77777777" w:rsidTr="00B37E77">
        <w:tc>
          <w:tcPr>
            <w:tcW w:w="7380" w:type="dxa"/>
            <w:gridSpan w:val="12"/>
          </w:tcPr>
          <w:p w14:paraId="3D6C8E30" w14:textId="30AB54E2" w:rsidR="00E92954" w:rsidRPr="001B6E23" w:rsidRDefault="00E92954" w:rsidP="00E92954">
            <w:pPr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Have you received a CSDFEA Larry Itliong Scholarship Award in the past 3 years (201</w:t>
            </w:r>
            <w:r w:rsidR="00522475">
              <w:rPr>
                <w:rFonts w:cstheme="minorHAnsi"/>
                <w:b/>
              </w:rPr>
              <w:t>9</w:t>
            </w:r>
            <w:r w:rsidRPr="001B6E23">
              <w:rPr>
                <w:rFonts w:cstheme="minorHAnsi"/>
                <w:b/>
              </w:rPr>
              <w:t>-202</w:t>
            </w:r>
            <w:r w:rsidR="000212D7">
              <w:rPr>
                <w:rFonts w:cstheme="minorHAnsi"/>
                <w:b/>
              </w:rPr>
              <w:t>1</w:t>
            </w:r>
            <w:r w:rsidRPr="001B6E23">
              <w:rPr>
                <w:rFonts w:cstheme="minorHAnsi"/>
                <w:b/>
              </w:rPr>
              <w:t xml:space="preserve">)? </w:t>
            </w:r>
          </w:p>
        </w:tc>
        <w:tc>
          <w:tcPr>
            <w:tcW w:w="3330" w:type="dxa"/>
            <w:gridSpan w:val="3"/>
          </w:tcPr>
          <w:p w14:paraId="08979DE9" w14:textId="47C6615B" w:rsidR="00E92954" w:rsidRPr="001B6E23" w:rsidRDefault="00F64770" w:rsidP="00E9295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552270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Yes      </w:t>
            </w:r>
            <w:sdt>
              <w:sdtPr>
                <w:rPr>
                  <w:rFonts w:cstheme="minorHAnsi"/>
                </w:rPr>
                <w:id w:val="-1264301859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No  </w:t>
            </w:r>
          </w:p>
        </w:tc>
      </w:tr>
      <w:tr w:rsidR="00E92954" w:rsidRPr="001B6E23" w14:paraId="69C3BFAC" w14:textId="77777777" w:rsidTr="002F2F38">
        <w:tc>
          <w:tcPr>
            <w:tcW w:w="10710" w:type="dxa"/>
            <w:gridSpan w:val="15"/>
            <w:shd w:val="clear" w:color="auto" w:fill="DAEEF3" w:themeFill="accent5" w:themeFillTint="33"/>
          </w:tcPr>
          <w:p w14:paraId="69C3BFAB" w14:textId="77777777" w:rsidR="00E92954" w:rsidRPr="001B6E23" w:rsidRDefault="00E92954" w:rsidP="00E92954">
            <w:pPr>
              <w:spacing w:line="276" w:lineRule="auto"/>
              <w:rPr>
                <w:rFonts w:cstheme="minorHAnsi"/>
              </w:rPr>
            </w:pPr>
            <w:r w:rsidRPr="001B6E23">
              <w:rPr>
                <w:rFonts w:cstheme="minorHAnsi"/>
                <w:b/>
              </w:rPr>
              <w:t>EDUCATION / ACADEMIC INFORMATION</w:t>
            </w:r>
          </w:p>
        </w:tc>
      </w:tr>
      <w:tr w:rsidR="00E92954" w:rsidRPr="001B6E23" w14:paraId="69C3BFAF" w14:textId="77777777" w:rsidTr="00B37E77">
        <w:tc>
          <w:tcPr>
            <w:tcW w:w="2273" w:type="dxa"/>
            <w:gridSpan w:val="4"/>
            <w:vAlign w:val="center"/>
          </w:tcPr>
          <w:p w14:paraId="69C3BFAD" w14:textId="77777777" w:rsidR="00E92954" w:rsidRPr="001B6E23" w:rsidRDefault="00E92954" w:rsidP="00B37E77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Student Status:</w:t>
            </w:r>
          </w:p>
        </w:tc>
        <w:tc>
          <w:tcPr>
            <w:tcW w:w="8437" w:type="dxa"/>
            <w:gridSpan w:val="11"/>
          </w:tcPr>
          <w:p w14:paraId="1693A83B" w14:textId="1383E819" w:rsidR="00E92954" w:rsidRPr="001B6E23" w:rsidRDefault="00F64770" w:rsidP="00E9295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4136185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High School Student / Incoming Freshman (Fall 202</w:t>
            </w:r>
            <w:r w:rsidR="00522475">
              <w:rPr>
                <w:rFonts w:cstheme="minorHAnsi"/>
              </w:rPr>
              <w:t>2</w:t>
            </w:r>
            <w:r w:rsidR="00E92954" w:rsidRPr="001B6E23">
              <w:rPr>
                <w:rFonts w:cstheme="minorHAnsi"/>
              </w:rPr>
              <w:t xml:space="preserve">)    </w:t>
            </w:r>
          </w:p>
          <w:p w14:paraId="69C3BFAE" w14:textId="71541786" w:rsidR="00E92954" w:rsidRPr="001B6E23" w:rsidRDefault="00F64770" w:rsidP="00E9295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6898000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Undergraduate Student   </w:t>
            </w:r>
            <w:sdt>
              <w:sdtPr>
                <w:rPr>
                  <w:rFonts w:cstheme="minorHAnsi"/>
                </w:rPr>
                <w:id w:val="1944495000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Grad / Post Grad Student</w:t>
            </w:r>
          </w:p>
        </w:tc>
      </w:tr>
      <w:tr w:rsidR="00E92954" w:rsidRPr="001B6E23" w14:paraId="69C3BFB2" w14:textId="77777777" w:rsidTr="00B37E77">
        <w:tc>
          <w:tcPr>
            <w:tcW w:w="4140" w:type="dxa"/>
            <w:gridSpan w:val="5"/>
            <w:vAlign w:val="center"/>
          </w:tcPr>
          <w:p w14:paraId="69C3BFB0" w14:textId="77777777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Name of Educational Institution:</w:t>
            </w:r>
          </w:p>
        </w:tc>
        <w:tc>
          <w:tcPr>
            <w:tcW w:w="6570" w:type="dxa"/>
            <w:gridSpan w:val="10"/>
            <w:vAlign w:val="center"/>
          </w:tcPr>
          <w:p w14:paraId="69C3BFB1" w14:textId="77777777" w:rsidR="00E92954" w:rsidRPr="001B6E23" w:rsidRDefault="00F64770" w:rsidP="00E9295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765723474"/>
                <w:showingPlcHdr/>
                <w:text/>
              </w:sdtPr>
              <w:sdtEndPr/>
              <w:sdtContent>
                <w:r w:rsidR="00E92954"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92954" w:rsidRPr="001B6E23" w14:paraId="69C3BFB5" w14:textId="77777777" w:rsidTr="00B37E77">
        <w:tc>
          <w:tcPr>
            <w:tcW w:w="5400" w:type="dxa"/>
            <w:gridSpan w:val="8"/>
            <w:vAlign w:val="center"/>
          </w:tcPr>
          <w:p w14:paraId="69C3BFB3" w14:textId="4610710E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Current or Proposed Major / Course of Study:</w:t>
            </w:r>
          </w:p>
        </w:tc>
        <w:tc>
          <w:tcPr>
            <w:tcW w:w="5310" w:type="dxa"/>
            <w:gridSpan w:val="7"/>
            <w:vAlign w:val="center"/>
          </w:tcPr>
          <w:sdt>
            <w:sdtPr>
              <w:rPr>
                <w:rFonts w:cstheme="minorHAnsi"/>
                <w:b/>
              </w:rPr>
              <w:id w:val="945897422"/>
              <w:showingPlcHdr/>
              <w:text/>
            </w:sdtPr>
            <w:sdtEndPr/>
            <w:sdtContent>
              <w:p w14:paraId="69C3BFB4" w14:textId="77777777" w:rsidR="00E92954" w:rsidRPr="001B6E23" w:rsidRDefault="00E92954" w:rsidP="00E92954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E92954" w:rsidRPr="001B6E23" w14:paraId="69C3BFBA" w14:textId="77777777" w:rsidTr="00B37E77">
        <w:trPr>
          <w:trHeight w:val="219"/>
        </w:trPr>
        <w:tc>
          <w:tcPr>
            <w:tcW w:w="2070" w:type="dxa"/>
            <w:gridSpan w:val="3"/>
            <w:vAlign w:val="center"/>
          </w:tcPr>
          <w:p w14:paraId="69C3BFB6" w14:textId="77777777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Course Start Date:</w:t>
            </w:r>
          </w:p>
        </w:tc>
        <w:sdt>
          <w:sdtPr>
            <w:rPr>
              <w:rFonts w:cstheme="minorHAnsi"/>
              <w:b/>
            </w:rPr>
            <w:id w:val="59920228"/>
            <w:showingPlcHdr/>
            <w:text/>
          </w:sdtPr>
          <w:sdtEndPr/>
          <w:sdtContent>
            <w:tc>
              <w:tcPr>
                <w:tcW w:w="2250" w:type="dxa"/>
                <w:gridSpan w:val="3"/>
                <w:vAlign w:val="center"/>
              </w:tcPr>
              <w:p w14:paraId="69C3BFB7" w14:textId="77777777" w:rsidR="00E92954" w:rsidRPr="001B6E23" w:rsidRDefault="00E92954" w:rsidP="00E92954">
                <w:pPr>
                  <w:spacing w:line="276" w:lineRule="auto"/>
                  <w:rPr>
                    <w:rFonts w:cstheme="minorHAnsi"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173" w:type="dxa"/>
            <w:gridSpan w:val="7"/>
            <w:vAlign w:val="center"/>
          </w:tcPr>
          <w:p w14:paraId="69C3BFB8" w14:textId="77777777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Anticipated Graduation Date:</w:t>
            </w:r>
          </w:p>
        </w:tc>
        <w:sdt>
          <w:sdtPr>
            <w:rPr>
              <w:rFonts w:cstheme="minorHAnsi"/>
              <w:b/>
            </w:rPr>
            <w:id w:val="14821890"/>
            <w:showingPlcHdr/>
            <w:text/>
          </w:sdtPr>
          <w:sdtEndPr/>
          <w:sdtContent>
            <w:tc>
              <w:tcPr>
                <w:tcW w:w="3217" w:type="dxa"/>
                <w:gridSpan w:val="2"/>
                <w:vAlign w:val="center"/>
              </w:tcPr>
              <w:p w14:paraId="69C3BFB9" w14:textId="77777777" w:rsidR="00E92954" w:rsidRPr="001B6E23" w:rsidRDefault="00E92954" w:rsidP="00E92954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E92954" w:rsidRPr="001B6E23" w14:paraId="69C3BFBF" w14:textId="77777777" w:rsidTr="00B37E77">
        <w:tc>
          <w:tcPr>
            <w:tcW w:w="2070" w:type="dxa"/>
            <w:gridSpan w:val="3"/>
            <w:vAlign w:val="center"/>
          </w:tcPr>
          <w:p w14:paraId="69C3BFBB" w14:textId="3251273F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C3BFBC" w14:textId="46166E5D" w:rsidR="00E92954" w:rsidRPr="001B6E23" w:rsidRDefault="00E92954" w:rsidP="00E929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73" w:type="dxa"/>
            <w:gridSpan w:val="7"/>
            <w:vAlign w:val="center"/>
          </w:tcPr>
          <w:p w14:paraId="69C3BFBD" w14:textId="4F748C35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69C3BFBE" w14:textId="68A6E083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E92954" w:rsidRPr="001B6E23" w14:paraId="69C3BFC2" w14:textId="77777777" w:rsidTr="00B37E77">
        <w:tc>
          <w:tcPr>
            <w:tcW w:w="8820" w:type="dxa"/>
            <w:gridSpan w:val="14"/>
            <w:vAlign w:val="center"/>
          </w:tcPr>
          <w:p w14:paraId="69C3BFC0" w14:textId="77777777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Are you receiving or anticipate receiving Financial Aid / Grants for Course of Study?</w:t>
            </w:r>
          </w:p>
        </w:tc>
        <w:tc>
          <w:tcPr>
            <w:tcW w:w="1890" w:type="dxa"/>
            <w:vAlign w:val="center"/>
          </w:tcPr>
          <w:p w14:paraId="69C3BFC1" w14:textId="77777777" w:rsidR="00E92954" w:rsidRPr="001B6E23" w:rsidRDefault="00F64770" w:rsidP="00E9295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0145163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1511263640"/>
              </w:sdtPr>
              <w:sdtEndPr/>
              <w:sdtContent>
                <w:r w:rsidR="00E92954" w:rsidRPr="001B6E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2954" w:rsidRPr="001B6E23">
              <w:rPr>
                <w:rFonts w:cstheme="minorHAnsi"/>
              </w:rPr>
              <w:t xml:space="preserve"> No</w:t>
            </w:r>
          </w:p>
        </w:tc>
      </w:tr>
      <w:tr w:rsidR="00E92954" w:rsidRPr="001B6E23" w14:paraId="69C3BFC5" w14:textId="77777777" w:rsidTr="00B37E77">
        <w:tc>
          <w:tcPr>
            <w:tcW w:w="7110" w:type="dxa"/>
            <w:gridSpan w:val="11"/>
            <w:vAlign w:val="center"/>
          </w:tcPr>
          <w:p w14:paraId="69C3BFC3" w14:textId="259A2C54" w:rsidR="00E92954" w:rsidRPr="001B6E23" w:rsidRDefault="00E92954" w:rsidP="00E92954">
            <w:pPr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If receiving or anticipating financial aid, how much and for what period?</w:t>
            </w:r>
          </w:p>
        </w:tc>
        <w:tc>
          <w:tcPr>
            <w:tcW w:w="3600" w:type="dxa"/>
            <w:gridSpan w:val="4"/>
            <w:vAlign w:val="center"/>
          </w:tcPr>
          <w:sdt>
            <w:sdtPr>
              <w:rPr>
                <w:rFonts w:cstheme="minorHAnsi"/>
                <w:b/>
              </w:rPr>
              <w:id w:val="-1110662389"/>
              <w:showingPlcHdr/>
              <w:text/>
            </w:sdtPr>
            <w:sdtEndPr/>
            <w:sdtContent>
              <w:p w14:paraId="69C3BFC4" w14:textId="77777777" w:rsidR="00E92954" w:rsidRPr="001B6E23" w:rsidRDefault="00E92954" w:rsidP="00E92954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1B6E23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</w:tbl>
    <w:p w14:paraId="69C3BFC6" w14:textId="77777777" w:rsidR="00F276A1" w:rsidRPr="001B6E23" w:rsidRDefault="00F276A1" w:rsidP="00EA6675">
      <w:pPr>
        <w:rPr>
          <w:rFonts w:cstheme="minorHAnsi"/>
          <w:b/>
        </w:rPr>
      </w:pPr>
    </w:p>
    <w:p w14:paraId="69C3BFC7" w14:textId="6985CC90" w:rsidR="000637B5" w:rsidRPr="001B6E23" w:rsidRDefault="000637B5" w:rsidP="00B37E77">
      <w:pPr>
        <w:ind w:left="-450" w:right="-612"/>
        <w:jc w:val="both"/>
        <w:rPr>
          <w:rFonts w:cstheme="minorHAnsi"/>
          <w:b/>
          <w:bCs/>
          <w:i/>
          <w:iCs/>
        </w:rPr>
      </w:pPr>
      <w:r w:rsidRPr="001B6E23">
        <w:rPr>
          <w:rFonts w:cstheme="minorHAnsi"/>
          <w:b/>
          <w:bCs/>
          <w:i/>
          <w:iCs/>
        </w:rPr>
        <w:t xml:space="preserve">I certify that the information provided in this scholarship application packet is accurate and complete to the best of my knowledge. I understand that any false statements may be subject to disqualification from this </w:t>
      </w:r>
      <w:r w:rsidR="00EF38FC" w:rsidRPr="001B6E23">
        <w:rPr>
          <w:rFonts w:cstheme="minorHAnsi"/>
          <w:b/>
          <w:bCs/>
          <w:i/>
          <w:iCs/>
        </w:rPr>
        <w:t xml:space="preserve">and future </w:t>
      </w:r>
      <w:r w:rsidRPr="001B6E23">
        <w:rPr>
          <w:rFonts w:cstheme="minorHAnsi"/>
          <w:b/>
          <w:bCs/>
          <w:i/>
          <w:iCs/>
        </w:rPr>
        <w:t>scholarship</w:t>
      </w:r>
      <w:r w:rsidR="00EF38FC" w:rsidRPr="001B6E23">
        <w:rPr>
          <w:rFonts w:cstheme="minorHAnsi"/>
          <w:b/>
          <w:bCs/>
          <w:i/>
          <w:iCs/>
        </w:rPr>
        <w:t>s</w:t>
      </w:r>
      <w:r w:rsidRPr="001B6E23">
        <w:rPr>
          <w:rFonts w:cstheme="minorHAnsi"/>
          <w:b/>
          <w:bCs/>
          <w:i/>
          <w:iCs/>
        </w:rPr>
        <w:t>.</w:t>
      </w:r>
    </w:p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230"/>
        <w:gridCol w:w="4620"/>
      </w:tblGrid>
      <w:tr w:rsidR="000637B5" w:rsidRPr="001B6E23" w14:paraId="69C3BFCC" w14:textId="77777777" w:rsidTr="00B37E77">
        <w:tc>
          <w:tcPr>
            <w:tcW w:w="4860" w:type="dxa"/>
            <w:tcBorders>
              <w:bottom w:val="single" w:sz="4" w:space="0" w:color="auto"/>
            </w:tcBorders>
          </w:tcPr>
          <w:p w14:paraId="69C3BFC9" w14:textId="32E43FF7" w:rsidR="000637B5" w:rsidRPr="001B6E23" w:rsidRDefault="00F0295C" w:rsidP="00591376">
            <w:pPr>
              <w:rPr>
                <w:rFonts w:cstheme="minorHAnsi"/>
                <w:b/>
                <w:bCs/>
                <w:i/>
                <w:iCs/>
              </w:rPr>
            </w:pPr>
            <w:r w:rsidRPr="001B6E23">
              <w:rPr>
                <w:rFonts w:cstheme="minorHAnsi"/>
                <w:b/>
                <w:bCs/>
                <w:i/>
                <w:iCs/>
              </w:rPr>
              <w:br/>
            </w:r>
          </w:p>
        </w:tc>
        <w:tc>
          <w:tcPr>
            <w:tcW w:w="1230" w:type="dxa"/>
          </w:tcPr>
          <w:p w14:paraId="69C3BFCA" w14:textId="77777777" w:rsidR="000637B5" w:rsidRPr="001B6E23" w:rsidRDefault="000637B5" w:rsidP="0059137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69C3BFCB" w14:textId="77777777" w:rsidR="000637B5" w:rsidRPr="001B6E23" w:rsidRDefault="000637B5" w:rsidP="00591376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0637B5" w:rsidRPr="001B6E23" w14:paraId="69C3BFD0" w14:textId="77777777" w:rsidTr="00B37E77">
        <w:tc>
          <w:tcPr>
            <w:tcW w:w="4860" w:type="dxa"/>
            <w:tcBorders>
              <w:top w:val="single" w:sz="4" w:space="0" w:color="auto"/>
            </w:tcBorders>
          </w:tcPr>
          <w:p w14:paraId="69C3BFCD" w14:textId="77777777" w:rsidR="000637B5" w:rsidRPr="001B6E23" w:rsidRDefault="00960890" w:rsidP="0059137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B6E23">
              <w:rPr>
                <w:rFonts w:cstheme="minorHAnsi"/>
                <w:b/>
                <w:bCs/>
                <w:i/>
                <w:iCs/>
              </w:rPr>
              <w:t xml:space="preserve">Applicant’s </w:t>
            </w:r>
            <w:r w:rsidR="000637B5" w:rsidRPr="001B6E23">
              <w:rPr>
                <w:rFonts w:cstheme="minorHAnsi"/>
                <w:b/>
                <w:bCs/>
                <w:i/>
                <w:iCs/>
              </w:rPr>
              <w:t>Signature</w:t>
            </w:r>
          </w:p>
        </w:tc>
        <w:tc>
          <w:tcPr>
            <w:tcW w:w="1230" w:type="dxa"/>
          </w:tcPr>
          <w:p w14:paraId="69C3BFCE" w14:textId="77777777" w:rsidR="000637B5" w:rsidRPr="001B6E23" w:rsidRDefault="000637B5" w:rsidP="0059137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69C3BFCF" w14:textId="77777777" w:rsidR="000637B5" w:rsidRPr="001B6E23" w:rsidRDefault="000637B5" w:rsidP="0059137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B6E23">
              <w:rPr>
                <w:rFonts w:cstheme="minorHAnsi"/>
                <w:b/>
                <w:bCs/>
                <w:i/>
                <w:iCs/>
              </w:rPr>
              <w:t>Date</w:t>
            </w:r>
          </w:p>
        </w:tc>
      </w:tr>
    </w:tbl>
    <w:p w14:paraId="69C3BFD2" w14:textId="77777777" w:rsidR="00960890" w:rsidRPr="001B6E23" w:rsidRDefault="00960890" w:rsidP="00960890">
      <w:pPr>
        <w:ind w:hanging="720"/>
        <w:rPr>
          <w:rFonts w:cstheme="minorHAnsi"/>
          <w:b/>
          <w:bCs/>
          <w:i/>
          <w:iCs/>
        </w:rPr>
      </w:pPr>
    </w:p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229"/>
        <w:gridCol w:w="4621"/>
      </w:tblGrid>
      <w:tr w:rsidR="00960890" w:rsidRPr="001B6E23" w14:paraId="69C3BFD6" w14:textId="77777777" w:rsidTr="00B37E77">
        <w:tc>
          <w:tcPr>
            <w:tcW w:w="4860" w:type="dxa"/>
            <w:tcBorders>
              <w:bottom w:val="single" w:sz="4" w:space="0" w:color="auto"/>
            </w:tcBorders>
          </w:tcPr>
          <w:p w14:paraId="69C3BFD3" w14:textId="77777777" w:rsidR="00960890" w:rsidRPr="001B6E23" w:rsidRDefault="00960890" w:rsidP="00425E83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229" w:type="dxa"/>
          </w:tcPr>
          <w:p w14:paraId="69C3BFD4" w14:textId="77777777" w:rsidR="00960890" w:rsidRPr="001B6E23" w:rsidRDefault="00960890" w:rsidP="00425E83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9C3BFD5" w14:textId="77777777" w:rsidR="00960890" w:rsidRPr="001B6E23" w:rsidRDefault="00960890" w:rsidP="00425E83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960890" w:rsidRPr="001B6E23" w14:paraId="69C3BFDA" w14:textId="77777777" w:rsidTr="00B37E77">
        <w:tc>
          <w:tcPr>
            <w:tcW w:w="4860" w:type="dxa"/>
            <w:tcBorders>
              <w:top w:val="single" w:sz="4" w:space="0" w:color="auto"/>
            </w:tcBorders>
          </w:tcPr>
          <w:p w14:paraId="69C3BFD7" w14:textId="77777777" w:rsidR="00960890" w:rsidRPr="001B6E23" w:rsidRDefault="00960890" w:rsidP="00960890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B6E23">
              <w:rPr>
                <w:rFonts w:cstheme="minorHAnsi"/>
                <w:b/>
                <w:bCs/>
                <w:i/>
                <w:iCs/>
              </w:rPr>
              <w:t>Parent or Guardian’s Signature</w:t>
            </w:r>
            <w:r w:rsidRPr="001B6E23">
              <w:rPr>
                <w:rFonts w:cstheme="minorHAnsi"/>
                <w:b/>
                <w:bCs/>
                <w:i/>
                <w:iCs/>
              </w:rPr>
              <w:br/>
              <w:t xml:space="preserve">(only if applicant is </w:t>
            </w:r>
            <w:proofErr w:type="gramStart"/>
            <w:r w:rsidRPr="001B6E23">
              <w:rPr>
                <w:rFonts w:cstheme="minorHAnsi"/>
                <w:b/>
                <w:bCs/>
                <w:i/>
                <w:iCs/>
              </w:rPr>
              <w:t>under age</w:t>
            </w:r>
            <w:proofErr w:type="gramEnd"/>
            <w:r w:rsidRPr="001B6E23">
              <w:rPr>
                <w:rFonts w:cstheme="minorHAnsi"/>
                <w:b/>
                <w:bCs/>
                <w:i/>
                <w:iCs/>
              </w:rPr>
              <w:t xml:space="preserve"> of 18)</w:t>
            </w:r>
          </w:p>
        </w:tc>
        <w:tc>
          <w:tcPr>
            <w:tcW w:w="1229" w:type="dxa"/>
          </w:tcPr>
          <w:p w14:paraId="69C3BFD8" w14:textId="77777777" w:rsidR="00960890" w:rsidRPr="001B6E23" w:rsidRDefault="00960890" w:rsidP="00425E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69C3BFD9" w14:textId="77777777" w:rsidR="00960890" w:rsidRPr="001B6E23" w:rsidRDefault="00960890" w:rsidP="00425E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B6E23">
              <w:rPr>
                <w:rFonts w:cstheme="minorHAnsi"/>
                <w:b/>
                <w:bCs/>
                <w:i/>
                <w:iCs/>
              </w:rPr>
              <w:t>Date</w:t>
            </w:r>
          </w:p>
        </w:tc>
      </w:tr>
    </w:tbl>
    <w:p w14:paraId="69C3BFDB" w14:textId="77777777" w:rsidR="00960890" w:rsidRPr="001B6E23" w:rsidRDefault="00960890" w:rsidP="00B37E77">
      <w:pPr>
        <w:ind w:left="-450" w:right="-612"/>
        <w:jc w:val="center"/>
        <w:rPr>
          <w:rFonts w:cstheme="minorHAnsi"/>
          <w:b/>
          <w:bCs/>
          <w:i/>
          <w:iCs/>
        </w:rPr>
      </w:pPr>
    </w:p>
    <w:p w14:paraId="5670366A" w14:textId="77777777" w:rsidR="00F0295C" w:rsidRPr="001B6E23" w:rsidRDefault="000637B5" w:rsidP="00B37E77">
      <w:pPr>
        <w:ind w:left="-450" w:right="-612"/>
        <w:rPr>
          <w:rFonts w:cstheme="minorHAnsi"/>
          <w:b/>
          <w:bCs/>
          <w:i/>
          <w:iCs/>
        </w:rPr>
      </w:pPr>
      <w:r w:rsidRPr="001B6E23">
        <w:rPr>
          <w:rFonts w:cstheme="minorHAnsi"/>
          <w:b/>
          <w:bCs/>
          <w:i/>
          <w:iCs/>
        </w:rPr>
        <w:t xml:space="preserve">CONFIDENTIALITY: All information contained in and submitted with this application will </w:t>
      </w:r>
      <w:proofErr w:type="gramStart"/>
      <w:r w:rsidRPr="001B6E23">
        <w:rPr>
          <w:rFonts w:cstheme="minorHAnsi"/>
          <w:b/>
          <w:bCs/>
          <w:i/>
          <w:iCs/>
        </w:rPr>
        <w:t>be treated</w:t>
      </w:r>
      <w:proofErr w:type="gramEnd"/>
      <w:r w:rsidRPr="001B6E23">
        <w:rPr>
          <w:rFonts w:cstheme="minorHAnsi"/>
          <w:b/>
          <w:bCs/>
          <w:i/>
          <w:iCs/>
        </w:rPr>
        <w:t xml:space="preserve"> by the scholarship </w:t>
      </w:r>
      <w:r w:rsidR="00960FE9" w:rsidRPr="001B6E23">
        <w:rPr>
          <w:rFonts w:cstheme="minorHAnsi"/>
          <w:b/>
          <w:bCs/>
          <w:i/>
          <w:iCs/>
        </w:rPr>
        <w:t>committ</w:t>
      </w:r>
      <w:r w:rsidRPr="001B6E23">
        <w:rPr>
          <w:rFonts w:cstheme="minorHAnsi"/>
          <w:b/>
          <w:bCs/>
          <w:i/>
          <w:iCs/>
        </w:rPr>
        <w:t>ee as confidential, except to the extent necessary to verify information.</w:t>
      </w:r>
      <w:bookmarkStart w:id="2" w:name="_Hlk7702449"/>
      <w:r w:rsidR="00F0295C" w:rsidRPr="001B6E23">
        <w:rPr>
          <w:rFonts w:cstheme="minorHAnsi"/>
          <w:b/>
          <w:bCs/>
          <w:i/>
          <w:iCs/>
        </w:rPr>
        <w:t xml:space="preserve"> </w:t>
      </w:r>
    </w:p>
    <w:p w14:paraId="69C3BFDC" w14:textId="37FB5C6C" w:rsidR="007C5B8E" w:rsidRPr="001B6E23" w:rsidRDefault="00B37E77" w:rsidP="00B37E77">
      <w:pPr>
        <w:ind w:left="-450" w:right="-612"/>
        <w:rPr>
          <w:rFonts w:cstheme="minorHAnsi"/>
          <w:b/>
          <w:bCs/>
          <w:i/>
          <w:iCs/>
        </w:rPr>
        <w:sectPr w:rsidR="007C5B8E" w:rsidRPr="001B6E23" w:rsidSect="00F0295C">
          <w:headerReference w:type="default" r:id="rId15"/>
          <w:footerReference w:type="default" r:id="rId16"/>
          <w:pgSz w:w="12240" w:h="15840"/>
          <w:pgMar w:top="1166" w:right="1296" w:bottom="1170" w:left="1296" w:header="446" w:footer="504" w:gutter="0"/>
          <w:pgNumType w:start="1"/>
          <w:cols w:space="720"/>
          <w:docGrid w:linePitch="360"/>
        </w:sectPr>
      </w:pPr>
      <w:r w:rsidRPr="001B6E23">
        <w:rPr>
          <w:rFonts w:cstheme="minorHAnsi"/>
          <w:b/>
          <w:bCs/>
          <w:i/>
          <w:iCs/>
        </w:rPr>
        <w:t>VOLUNTEER REQUEST</w:t>
      </w:r>
      <w:r w:rsidR="007C5B8E" w:rsidRPr="001B6E23">
        <w:rPr>
          <w:rFonts w:cstheme="minorHAnsi"/>
          <w:b/>
          <w:bCs/>
          <w:i/>
          <w:iCs/>
        </w:rPr>
        <w:t xml:space="preserve">: Awardees </w:t>
      </w:r>
      <w:r w:rsidRPr="001B6E23">
        <w:rPr>
          <w:rFonts w:cstheme="minorHAnsi"/>
          <w:b/>
          <w:bCs/>
          <w:i/>
          <w:iCs/>
        </w:rPr>
        <w:t xml:space="preserve">may </w:t>
      </w:r>
      <w:r w:rsidR="007C5B8E" w:rsidRPr="001B6E23">
        <w:rPr>
          <w:rFonts w:cstheme="minorHAnsi"/>
          <w:b/>
          <w:bCs/>
          <w:i/>
          <w:iCs/>
        </w:rPr>
        <w:t xml:space="preserve">be asked to volunteer with CSDFEA in at least one event during the </w:t>
      </w:r>
      <w:r w:rsidR="00A80587" w:rsidRPr="001B6E23">
        <w:rPr>
          <w:rFonts w:cstheme="minorHAnsi"/>
          <w:b/>
          <w:bCs/>
          <w:i/>
          <w:iCs/>
        </w:rPr>
        <w:t>202</w:t>
      </w:r>
      <w:r w:rsidR="00DF668F">
        <w:rPr>
          <w:rFonts w:cstheme="minorHAnsi"/>
          <w:b/>
          <w:bCs/>
          <w:i/>
          <w:iCs/>
        </w:rPr>
        <w:t>2-</w:t>
      </w:r>
      <w:r w:rsidR="007C5B8E" w:rsidRPr="001B6E23">
        <w:rPr>
          <w:rFonts w:cstheme="minorHAnsi"/>
          <w:b/>
          <w:bCs/>
          <w:i/>
          <w:iCs/>
        </w:rPr>
        <w:t>202</w:t>
      </w:r>
      <w:r w:rsidR="00DF668F">
        <w:rPr>
          <w:rFonts w:cstheme="minorHAnsi"/>
          <w:b/>
          <w:bCs/>
          <w:i/>
          <w:iCs/>
        </w:rPr>
        <w:t xml:space="preserve">3 </w:t>
      </w:r>
      <w:r w:rsidR="007C5B8E" w:rsidRPr="001B6E23">
        <w:rPr>
          <w:rFonts w:cstheme="minorHAnsi"/>
          <w:b/>
          <w:bCs/>
          <w:i/>
          <w:iCs/>
        </w:rPr>
        <w:t>school year</w:t>
      </w:r>
      <w:proofErr w:type="gramStart"/>
      <w:r w:rsidR="007C5B8E" w:rsidRPr="001B6E23">
        <w:rPr>
          <w:rFonts w:cstheme="minorHAnsi"/>
          <w:b/>
          <w:bCs/>
          <w:i/>
          <w:iCs/>
        </w:rPr>
        <w:t xml:space="preserve">.  </w:t>
      </w:r>
      <w:proofErr w:type="gramEnd"/>
      <w:r w:rsidR="006855C4" w:rsidRPr="001B6E23">
        <w:rPr>
          <w:rFonts w:cstheme="minorHAnsi"/>
          <w:b/>
          <w:bCs/>
          <w:i/>
          <w:iCs/>
        </w:rPr>
        <w:t xml:space="preserve"> </w:t>
      </w:r>
    </w:p>
    <w:bookmarkEnd w:id="2"/>
    <w:p w14:paraId="14225AE4" w14:textId="306ADAA3" w:rsidR="00EF38FC" w:rsidRPr="001B6E23" w:rsidRDefault="00EF38FC" w:rsidP="00EF38FC">
      <w:pPr>
        <w:autoSpaceDE w:val="0"/>
        <w:autoSpaceDN w:val="0"/>
        <w:adjustRightInd w:val="0"/>
        <w:rPr>
          <w:rFonts w:cstheme="minorHAnsi"/>
        </w:rPr>
      </w:pPr>
      <w:r w:rsidRPr="001B6E23">
        <w:rPr>
          <w:rFonts w:cstheme="minorHAnsi"/>
        </w:rPr>
        <w:lastRenderedPageBreak/>
        <w:t xml:space="preserve">Summary of educational costs for the </w:t>
      </w:r>
      <w:r w:rsidR="002F2F38" w:rsidRPr="002F2F38">
        <w:rPr>
          <w:rFonts w:cstheme="minorHAnsi"/>
        </w:rPr>
        <w:t>Fall 202</w:t>
      </w:r>
      <w:r w:rsidR="00522475">
        <w:rPr>
          <w:rFonts w:cstheme="minorHAnsi"/>
        </w:rPr>
        <w:t>2</w:t>
      </w:r>
      <w:r w:rsidR="002F2F38" w:rsidRPr="002F2F38">
        <w:rPr>
          <w:rFonts w:cstheme="minorHAnsi"/>
        </w:rPr>
        <w:t xml:space="preserve"> – Summer 202</w:t>
      </w:r>
      <w:r w:rsidR="00522475">
        <w:rPr>
          <w:rFonts w:cstheme="minorHAnsi"/>
        </w:rPr>
        <w:t>3</w:t>
      </w:r>
      <w:r w:rsidR="002F2F38" w:rsidRPr="002F2F38">
        <w:rPr>
          <w:rFonts w:cstheme="minorHAnsi"/>
        </w:rPr>
        <w:t xml:space="preserve"> school year</w:t>
      </w:r>
      <w:r w:rsidRPr="001B6E23">
        <w:rPr>
          <w:rFonts w:cstheme="minorHAnsi"/>
        </w:rPr>
        <w:t xml:space="preserve"> </w:t>
      </w:r>
      <w:r w:rsidR="002F2F38">
        <w:rPr>
          <w:rFonts w:cstheme="minorHAnsi"/>
        </w:rPr>
        <w:t>inc</w:t>
      </w:r>
      <w:r w:rsidRPr="001B6E23">
        <w:rPr>
          <w:rFonts w:cstheme="minorHAnsi"/>
        </w:rPr>
        <w:t>lud</w:t>
      </w:r>
      <w:r w:rsidR="002F2F38">
        <w:rPr>
          <w:rFonts w:cstheme="minorHAnsi"/>
        </w:rPr>
        <w:t>ing</w:t>
      </w:r>
      <w:r w:rsidRPr="001B6E23">
        <w:rPr>
          <w:rFonts w:cstheme="minorHAnsi"/>
        </w:rPr>
        <w:t xml:space="preserve"> tuition, books, school supplies, and room and boar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53"/>
        <w:gridCol w:w="2520"/>
      </w:tblGrid>
      <w:tr w:rsidR="00EF38FC" w:rsidRPr="001B6E23" w14:paraId="343528BD" w14:textId="10C6AD78" w:rsidTr="006855C4">
        <w:tc>
          <w:tcPr>
            <w:tcW w:w="6953" w:type="dxa"/>
            <w:shd w:val="clear" w:color="auto" w:fill="D9D9D9" w:themeFill="background1" w:themeFillShade="D9"/>
            <w:vAlign w:val="bottom"/>
          </w:tcPr>
          <w:p w14:paraId="6DE55AF9" w14:textId="601FD1DF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>Cost 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2DFF135" w14:textId="405ED2B8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1B6E23">
              <w:rPr>
                <w:rFonts w:cstheme="minorHAnsi"/>
                <w:b/>
              </w:rPr>
              <w:t xml:space="preserve">Annual Amount </w:t>
            </w:r>
          </w:p>
        </w:tc>
      </w:tr>
      <w:tr w:rsidR="00EF38FC" w:rsidRPr="001B6E23" w14:paraId="1F6CB3FF" w14:textId="1959FC15" w:rsidTr="006855C4">
        <w:tc>
          <w:tcPr>
            <w:tcW w:w="6953" w:type="dxa"/>
            <w:vAlign w:val="bottom"/>
          </w:tcPr>
          <w:p w14:paraId="7668B41F" w14:textId="30F99928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29D304D2" w14:textId="72754EB9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4E57E3" w:rsidRPr="001B6E23" w14:paraId="23CF2337" w14:textId="6BE2263A" w:rsidTr="006855C4">
        <w:tc>
          <w:tcPr>
            <w:tcW w:w="6953" w:type="dxa"/>
            <w:vAlign w:val="bottom"/>
          </w:tcPr>
          <w:p w14:paraId="05A6D93A" w14:textId="2C286242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6CE83892" w14:textId="244E5366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57E3" w:rsidRPr="001B6E23" w14:paraId="28AE1817" w14:textId="3D33344C" w:rsidTr="006855C4">
        <w:tc>
          <w:tcPr>
            <w:tcW w:w="6953" w:type="dxa"/>
            <w:vAlign w:val="bottom"/>
          </w:tcPr>
          <w:p w14:paraId="5C86B74A" w14:textId="5DE1656C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37328892" w14:textId="2AFCBEDF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57E3" w:rsidRPr="001B6E23" w14:paraId="1D5994CC" w14:textId="239BB4D4" w:rsidTr="006855C4">
        <w:tc>
          <w:tcPr>
            <w:tcW w:w="6953" w:type="dxa"/>
            <w:vAlign w:val="bottom"/>
          </w:tcPr>
          <w:p w14:paraId="39DEF609" w14:textId="706A25CB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39917C47" w14:textId="3338C2F3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57E3" w:rsidRPr="001B6E23" w14:paraId="506429FA" w14:textId="3682890B" w:rsidTr="006855C4">
        <w:tc>
          <w:tcPr>
            <w:tcW w:w="6953" w:type="dxa"/>
            <w:vAlign w:val="bottom"/>
          </w:tcPr>
          <w:p w14:paraId="10AE2A42" w14:textId="2774E69C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0497D8C8" w14:textId="4ABFADFC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57E3" w:rsidRPr="001B6E23" w14:paraId="05A2F015" w14:textId="4009E606" w:rsidTr="006855C4">
        <w:tc>
          <w:tcPr>
            <w:tcW w:w="6953" w:type="dxa"/>
            <w:vAlign w:val="bottom"/>
          </w:tcPr>
          <w:p w14:paraId="2DAB33F0" w14:textId="48D0456F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1BF4490B" w14:textId="79049660" w:rsidR="004E57E3" w:rsidRPr="001B6E23" w:rsidRDefault="004E57E3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38FC" w:rsidRPr="001B6E23" w14:paraId="2926112D" w14:textId="09A55845" w:rsidTr="006855C4">
        <w:tc>
          <w:tcPr>
            <w:tcW w:w="6953" w:type="dxa"/>
            <w:vAlign w:val="bottom"/>
          </w:tcPr>
          <w:p w14:paraId="284210F5" w14:textId="56CA457A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0991603F" w14:textId="28D8363C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EF38FC" w:rsidRPr="001B6E23" w14:paraId="7FF48C16" w14:textId="56CE104C" w:rsidTr="006855C4">
        <w:tc>
          <w:tcPr>
            <w:tcW w:w="6953" w:type="dxa"/>
            <w:vAlign w:val="bottom"/>
          </w:tcPr>
          <w:p w14:paraId="346DBF58" w14:textId="2737F296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71525E32" w14:textId="28621BB7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EF38FC" w:rsidRPr="001B6E23" w14:paraId="198BA981" w14:textId="1678B89F" w:rsidTr="006855C4">
        <w:tc>
          <w:tcPr>
            <w:tcW w:w="6953" w:type="dxa"/>
            <w:vAlign w:val="bottom"/>
          </w:tcPr>
          <w:p w14:paraId="63AF25CC" w14:textId="3A542520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5149DC0C" w14:textId="49211D95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EF38FC" w:rsidRPr="001B6E23" w14:paraId="45DD5DA8" w14:textId="4C7172E8" w:rsidTr="006855C4">
        <w:tc>
          <w:tcPr>
            <w:tcW w:w="6953" w:type="dxa"/>
            <w:vAlign w:val="bottom"/>
          </w:tcPr>
          <w:p w14:paraId="1DF277FB" w14:textId="304F56EC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79F1A1E9" w14:textId="6EC6672F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9755CA" w:rsidRPr="001B6E23" w14:paraId="6B239A6A" w14:textId="1173BDA6" w:rsidTr="006855C4">
        <w:tc>
          <w:tcPr>
            <w:tcW w:w="6953" w:type="dxa"/>
            <w:vAlign w:val="bottom"/>
          </w:tcPr>
          <w:p w14:paraId="53060BD2" w14:textId="3751F96F" w:rsidR="009755CA" w:rsidRPr="001B6E23" w:rsidRDefault="009755CA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2A005E04" w14:textId="5EDAF848" w:rsidR="009755CA" w:rsidRPr="001B6E23" w:rsidRDefault="009755CA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755CA" w:rsidRPr="001B6E23" w14:paraId="1031BA56" w14:textId="480B040B" w:rsidTr="006855C4">
        <w:tc>
          <w:tcPr>
            <w:tcW w:w="6953" w:type="dxa"/>
            <w:vAlign w:val="bottom"/>
          </w:tcPr>
          <w:p w14:paraId="0A1A3198" w14:textId="203F3477" w:rsidR="009755CA" w:rsidRPr="001B6E23" w:rsidRDefault="009755CA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29ED5063" w14:textId="33CC84AF" w:rsidR="009755CA" w:rsidRPr="001B6E23" w:rsidRDefault="009755CA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755CA" w:rsidRPr="001B6E23" w14:paraId="5D97A318" w14:textId="5C23178B" w:rsidTr="006855C4">
        <w:tc>
          <w:tcPr>
            <w:tcW w:w="6953" w:type="dxa"/>
            <w:vAlign w:val="bottom"/>
          </w:tcPr>
          <w:p w14:paraId="00A74BE2" w14:textId="69A6E4FF" w:rsidR="009755CA" w:rsidRPr="001B6E23" w:rsidRDefault="009755CA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2D16C531" w14:textId="42AC0405" w:rsidR="009755CA" w:rsidRPr="001B6E23" w:rsidRDefault="009755CA" w:rsidP="00EF3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38FC" w:rsidRPr="001B6E23" w14:paraId="1E389928" w14:textId="5A591AA5" w:rsidTr="006855C4">
        <w:tc>
          <w:tcPr>
            <w:tcW w:w="6953" w:type="dxa"/>
            <w:vAlign w:val="bottom"/>
          </w:tcPr>
          <w:p w14:paraId="585ED32A" w14:textId="494B26A2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520" w:type="dxa"/>
            <w:vAlign w:val="bottom"/>
          </w:tcPr>
          <w:p w14:paraId="48D7E9FE" w14:textId="6315E759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EF38FC" w:rsidRPr="001B6E23" w14:paraId="27EFAA6A" w14:textId="2A1C4E0A" w:rsidTr="006855C4">
        <w:tc>
          <w:tcPr>
            <w:tcW w:w="6953" w:type="dxa"/>
            <w:vAlign w:val="bottom"/>
          </w:tcPr>
          <w:p w14:paraId="7C584BE0" w14:textId="2CC17930" w:rsidR="00EF38FC" w:rsidRPr="001B6E23" w:rsidRDefault="00A122E7" w:rsidP="00C937A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</w:rPr>
            </w:pPr>
            <w:r w:rsidRPr="001B6E23">
              <w:rPr>
                <w:rFonts w:cstheme="minorHAnsi"/>
              </w:rPr>
              <w:t>TOTAL</w:t>
            </w:r>
          </w:p>
        </w:tc>
        <w:tc>
          <w:tcPr>
            <w:tcW w:w="2520" w:type="dxa"/>
            <w:vAlign w:val="bottom"/>
          </w:tcPr>
          <w:p w14:paraId="6263C0FE" w14:textId="1552F20B" w:rsidR="00EF38FC" w:rsidRPr="001B6E23" w:rsidRDefault="00EF38FC" w:rsidP="00EF38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</w:tbl>
    <w:p w14:paraId="34CB9508" w14:textId="1AEA9866" w:rsidR="00EF38FC" w:rsidRPr="001B6E23" w:rsidRDefault="00EF38FC" w:rsidP="00EF38FC">
      <w:pPr>
        <w:autoSpaceDE w:val="0"/>
        <w:autoSpaceDN w:val="0"/>
        <w:adjustRightInd w:val="0"/>
        <w:rPr>
          <w:rFonts w:cstheme="minorHAnsi"/>
        </w:rPr>
      </w:pPr>
    </w:p>
    <w:p w14:paraId="69C3C03D" w14:textId="77777777" w:rsidR="00D26610" w:rsidRPr="001B6E23" w:rsidRDefault="00D26610" w:rsidP="006A5985">
      <w:pPr>
        <w:autoSpaceDE w:val="0"/>
        <w:autoSpaceDN w:val="0"/>
        <w:adjustRightInd w:val="0"/>
        <w:rPr>
          <w:rFonts w:cstheme="minorHAnsi"/>
          <w:b/>
        </w:rPr>
        <w:sectPr w:rsidR="00D26610" w:rsidRPr="001B6E23" w:rsidSect="006A5985">
          <w:headerReference w:type="default" r:id="rId17"/>
          <w:pgSz w:w="12240" w:h="15840"/>
          <w:pgMar w:top="1170" w:right="1170" w:bottom="1440" w:left="1440" w:header="450" w:footer="500" w:gutter="0"/>
          <w:cols w:space="720"/>
          <w:docGrid w:linePitch="360"/>
        </w:sectPr>
      </w:pPr>
    </w:p>
    <w:p w14:paraId="69C3C03E" w14:textId="77777777" w:rsidR="00A77947" w:rsidRPr="001B6E23" w:rsidRDefault="00A77947" w:rsidP="006A5985">
      <w:pPr>
        <w:autoSpaceDE w:val="0"/>
        <w:autoSpaceDN w:val="0"/>
        <w:adjustRightInd w:val="0"/>
        <w:rPr>
          <w:rFonts w:cstheme="minorHAnsi"/>
          <w:b/>
        </w:rPr>
      </w:pPr>
    </w:p>
    <w:p w14:paraId="47C85831" w14:textId="77777777" w:rsidR="004E57E3" w:rsidRDefault="00A122E7" w:rsidP="00DF668F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</w:rPr>
      </w:pPr>
      <w:r w:rsidRPr="00DF668F">
        <w:rPr>
          <w:rFonts w:cstheme="minorHAnsi"/>
          <w:b/>
          <w:highlight w:val="yellow"/>
        </w:rPr>
        <w:t xml:space="preserve">PROMPT: </w:t>
      </w:r>
      <w:r w:rsidR="00AB275F" w:rsidRPr="00DF668F">
        <w:rPr>
          <w:rFonts w:cstheme="minorHAnsi"/>
          <w:b/>
          <w:color w:val="222222"/>
          <w:highlight w:val="yellow"/>
        </w:rPr>
        <w:t xml:space="preserve"> </w:t>
      </w:r>
      <w:r w:rsidR="009D6127" w:rsidRPr="00DF668F">
        <w:rPr>
          <w:rFonts w:eastAsia="Times New Roman" w:cstheme="minorHAnsi"/>
          <w:b/>
          <w:highlight w:val="yellow"/>
        </w:rPr>
        <w:t>What was the purpose of the Voting Rights Act of 1965 and how has it impacted your community?</w:t>
      </w:r>
    </w:p>
    <w:p w14:paraId="5D1D74B9" w14:textId="77777777" w:rsidR="00307F55" w:rsidRPr="00307F55" w:rsidRDefault="00307F55" w:rsidP="00307F55">
      <w:pPr>
        <w:autoSpaceDE w:val="0"/>
        <w:autoSpaceDN w:val="0"/>
        <w:adjustRightInd w:val="0"/>
        <w:spacing w:line="480" w:lineRule="auto"/>
        <w:rPr>
          <w:rFonts w:eastAsia="Times New Roman" w:cstheme="minorHAnsi"/>
          <w:b/>
          <w:sz w:val="24"/>
          <w:szCs w:val="24"/>
        </w:rPr>
      </w:pPr>
    </w:p>
    <w:p w14:paraId="695BAB3F" w14:textId="77777777" w:rsidR="00307F55" w:rsidRPr="00307F55" w:rsidRDefault="00307F55" w:rsidP="00307F55">
      <w:pPr>
        <w:autoSpaceDE w:val="0"/>
        <w:autoSpaceDN w:val="0"/>
        <w:adjustRightInd w:val="0"/>
        <w:spacing w:line="480" w:lineRule="auto"/>
        <w:rPr>
          <w:rFonts w:eastAsia="Times New Roman" w:cstheme="minorHAnsi"/>
          <w:b/>
          <w:sz w:val="24"/>
          <w:szCs w:val="24"/>
        </w:rPr>
      </w:pPr>
    </w:p>
    <w:p w14:paraId="69C3C040" w14:textId="4E13D192" w:rsidR="00307F55" w:rsidRPr="00307F55" w:rsidRDefault="00307F55" w:rsidP="00307F5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307F55" w:rsidRPr="00307F55" w:rsidSect="006A5985">
          <w:headerReference w:type="default" r:id="rId18"/>
          <w:pgSz w:w="12240" w:h="15840"/>
          <w:pgMar w:top="1170" w:right="1170" w:bottom="1440" w:left="1440" w:header="450" w:footer="500" w:gutter="0"/>
          <w:cols w:space="720"/>
          <w:docGrid w:linePitch="360"/>
        </w:sectPr>
      </w:pPr>
    </w:p>
    <w:p w14:paraId="69C3C041" w14:textId="5687EEB0" w:rsidR="00F64770" w:rsidRDefault="00F0295C">
      <w:pPr>
        <w:rPr>
          <w:rFonts w:cstheme="minorHAnsi"/>
          <w:b/>
          <w:sz w:val="24"/>
          <w:szCs w:val="24"/>
        </w:rPr>
      </w:pPr>
      <w:r w:rsidRPr="00307F55">
        <w:rPr>
          <w:rFonts w:cstheme="minorHAnsi"/>
          <w:b/>
          <w:sz w:val="24"/>
          <w:szCs w:val="24"/>
        </w:rPr>
        <w:lastRenderedPageBreak/>
        <w:br w:type="page"/>
      </w:r>
      <w:r w:rsidR="00F64770">
        <w:rPr>
          <w:rFonts w:cstheme="minorHAnsi"/>
          <w:b/>
          <w:sz w:val="24"/>
          <w:szCs w:val="24"/>
        </w:rPr>
        <w:lastRenderedPageBreak/>
        <w:br w:type="page"/>
      </w:r>
    </w:p>
    <w:p w14:paraId="37DCC3EF" w14:textId="2B55742E" w:rsidR="00F64770" w:rsidRDefault="00F647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 w:type="page"/>
      </w:r>
    </w:p>
    <w:p w14:paraId="0856BFB6" w14:textId="03056909" w:rsidR="00F64770" w:rsidRDefault="00F647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 w:type="page"/>
      </w:r>
    </w:p>
    <w:p w14:paraId="019B2F6D" w14:textId="77777777" w:rsidR="00F0295C" w:rsidRPr="00307F55" w:rsidRDefault="00F0295C" w:rsidP="00307F55">
      <w:pPr>
        <w:spacing w:line="480" w:lineRule="auto"/>
        <w:rPr>
          <w:rFonts w:cstheme="minorHAnsi"/>
          <w:b/>
          <w:sz w:val="24"/>
          <w:szCs w:val="24"/>
        </w:rPr>
      </w:pPr>
    </w:p>
    <w:sectPr w:rsidR="00F0295C" w:rsidRPr="00307F55" w:rsidSect="00681E7A">
      <w:pgSz w:w="12240" w:h="15840"/>
      <w:pgMar w:top="1166" w:right="1296" w:bottom="1440" w:left="1296" w:header="44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8988" w14:textId="77777777" w:rsidR="00171819" w:rsidRDefault="00171819" w:rsidP="00EA6675">
      <w:pPr>
        <w:spacing w:after="0" w:line="240" w:lineRule="auto"/>
      </w:pPr>
      <w:r>
        <w:separator/>
      </w:r>
    </w:p>
  </w:endnote>
  <w:endnote w:type="continuationSeparator" w:id="0">
    <w:p w14:paraId="288B045F" w14:textId="77777777" w:rsidR="00171819" w:rsidRDefault="00171819" w:rsidP="00EA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048" w14:textId="77777777" w:rsidR="00934BF5" w:rsidRDefault="00934BF5" w:rsidP="006A5985">
    <w:pPr>
      <w:pStyle w:val="Footer"/>
    </w:pPr>
  </w:p>
  <w:p w14:paraId="69C3C049" w14:textId="77777777" w:rsidR="0013783F" w:rsidRPr="0013783F" w:rsidRDefault="0013783F" w:rsidP="00137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9094"/>
      <w:docPartObj>
        <w:docPartGallery w:val="Page Numbers (Bottom of Page)"/>
        <w:docPartUnique/>
      </w:docPartObj>
    </w:sdtPr>
    <w:sdtEndPr/>
    <w:sdtContent>
      <w:sdt>
        <w:sdtPr>
          <w:id w:val="-441374405"/>
          <w:docPartObj>
            <w:docPartGallery w:val="Page Numbers (Top of Page)"/>
            <w:docPartUnique/>
          </w:docPartObj>
        </w:sdtPr>
        <w:sdtEndPr/>
        <w:sdtContent>
          <w:p w14:paraId="69C3C04B" w14:textId="77777777" w:rsidR="006A5985" w:rsidRPr="0013783F" w:rsidRDefault="006A5985" w:rsidP="00681E7A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jc w:val="right"/>
            </w:pPr>
            <w:r>
              <w:t xml:space="preserve">Page </w:t>
            </w:r>
            <w:r w:rsidR="00DE6F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E6FDE">
              <w:rPr>
                <w:b/>
                <w:bCs/>
                <w:sz w:val="24"/>
                <w:szCs w:val="24"/>
              </w:rPr>
              <w:fldChar w:fldCharType="separate"/>
            </w:r>
            <w:r w:rsidR="005E2211">
              <w:rPr>
                <w:b/>
                <w:bCs/>
                <w:noProof/>
              </w:rPr>
              <w:t>7</w:t>
            </w:r>
            <w:r w:rsidR="00DE6F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4363" w14:textId="77777777" w:rsidR="00171819" w:rsidRDefault="00171819" w:rsidP="00EA6675">
      <w:pPr>
        <w:spacing w:after="0" w:line="240" w:lineRule="auto"/>
      </w:pPr>
      <w:r>
        <w:separator/>
      </w:r>
    </w:p>
  </w:footnote>
  <w:footnote w:type="continuationSeparator" w:id="0">
    <w:p w14:paraId="65523587" w14:textId="77777777" w:rsidR="00171819" w:rsidRDefault="00171819" w:rsidP="00EA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046" w14:textId="4824E058" w:rsidR="00AC1930" w:rsidRDefault="00AC1930" w:rsidP="00B119E5">
    <w:pPr>
      <w:spacing w:after="0"/>
      <w:jc w:val="center"/>
      <w:rPr>
        <w:b/>
        <w:sz w:val="30"/>
        <w:szCs w:val="30"/>
      </w:rPr>
    </w:pPr>
    <w:r w:rsidRPr="00B72CB5">
      <w:rPr>
        <w:b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69C3C057" wp14:editId="58F65C1A">
          <wp:simplePos x="0" y="0"/>
          <wp:positionH relativeFrom="column">
            <wp:posOffset>-200025</wp:posOffset>
          </wp:positionH>
          <wp:positionV relativeFrom="paragraph">
            <wp:posOffset>-9525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fea-logo-fb-pro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AC71ACC" w:rsidRPr="5AC71ACC">
      <w:rPr>
        <w:b/>
        <w:bCs/>
        <w:sz w:val="30"/>
        <w:szCs w:val="30"/>
      </w:rPr>
      <w:t>202</w:t>
    </w:r>
    <w:r w:rsidR="009D6127">
      <w:rPr>
        <w:b/>
        <w:bCs/>
        <w:sz w:val="30"/>
        <w:szCs w:val="30"/>
      </w:rPr>
      <w:t>2</w:t>
    </w:r>
    <w:r w:rsidR="5AC71ACC" w:rsidRPr="5AC71ACC">
      <w:rPr>
        <w:b/>
        <w:bCs/>
        <w:sz w:val="30"/>
        <w:szCs w:val="30"/>
      </w:rPr>
      <w:t xml:space="preserve"> CSDFEA LARRY ITLIONG </w:t>
    </w:r>
    <w:r w:rsidR="00DF668F">
      <w:rPr>
        <w:b/>
        <w:bCs/>
        <w:sz w:val="30"/>
        <w:szCs w:val="30"/>
      </w:rPr>
      <w:t xml:space="preserve">SCHOLARSHIP AWARD </w:t>
    </w:r>
    <w:r w:rsidR="5AC71ACC" w:rsidRPr="5AC71ACC">
      <w:rPr>
        <w:b/>
        <w:bCs/>
        <w:sz w:val="30"/>
        <w:szCs w:val="30"/>
      </w:rPr>
      <w:t>INSTRUCTIONS</w:t>
    </w:r>
  </w:p>
  <w:p w14:paraId="69C3C047" w14:textId="77777777" w:rsidR="00681E7A" w:rsidRPr="00681E7A" w:rsidRDefault="00681E7A" w:rsidP="00B119E5">
    <w:pPr>
      <w:spacing w:after="0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04A" w14:textId="70255981" w:rsidR="00960890" w:rsidRPr="0065712D" w:rsidRDefault="007A5E15" w:rsidP="00681E7A">
    <w:pPr>
      <w:spacing w:after="0"/>
      <w:jc w:val="center"/>
      <w:rPr>
        <w:b/>
        <w:sz w:val="16"/>
        <w:szCs w:val="16"/>
      </w:rPr>
    </w:pPr>
    <w:r w:rsidRPr="00B72CB5">
      <w:rPr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2F12FCBD" wp14:editId="7E3827E9">
          <wp:simplePos x="0" y="0"/>
          <wp:positionH relativeFrom="column">
            <wp:posOffset>-200025</wp:posOffset>
          </wp:positionH>
          <wp:positionV relativeFrom="paragraph">
            <wp:posOffset>-95250</wp:posOffset>
          </wp:positionV>
          <wp:extent cx="457200" cy="457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fea-logo-fb-pro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AC71ACC" w:rsidRPr="5AC71ACC">
      <w:rPr>
        <w:b/>
        <w:bCs/>
        <w:sz w:val="30"/>
        <w:szCs w:val="30"/>
      </w:rPr>
      <w:t>202</w:t>
    </w:r>
    <w:r w:rsidR="009D6127">
      <w:rPr>
        <w:b/>
        <w:bCs/>
        <w:sz w:val="30"/>
        <w:szCs w:val="30"/>
      </w:rPr>
      <w:t>2</w:t>
    </w:r>
    <w:r w:rsidR="5AC71ACC" w:rsidRPr="5AC71ACC">
      <w:rPr>
        <w:b/>
        <w:bCs/>
        <w:sz w:val="30"/>
        <w:szCs w:val="30"/>
      </w:rPr>
      <w:t xml:space="preserve"> CSDFEA LARRY ITLIONG </w:t>
    </w:r>
    <w:r w:rsidR="00DF668F">
      <w:rPr>
        <w:b/>
        <w:bCs/>
        <w:sz w:val="30"/>
        <w:szCs w:val="30"/>
      </w:rPr>
      <w:t>SCHOLARSHIP AWARD</w:t>
    </w:r>
    <w:r w:rsidR="5AC71ACC" w:rsidRPr="5AC71ACC">
      <w:rPr>
        <w:b/>
        <w:bCs/>
        <w:sz w:val="30"/>
        <w:szCs w:val="30"/>
      </w:rPr>
      <w:t xml:space="preserve"> APPLICATION </w:t>
    </w:r>
    <w:r w:rsidR="0065712D">
      <w:rPr>
        <w:b/>
        <w:sz w:val="30"/>
        <w:szCs w:val="3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051" w14:textId="77777777" w:rsidR="00D26610" w:rsidRDefault="00D26610" w:rsidP="0013783F">
    <w:pPr>
      <w:pStyle w:val="Header"/>
      <w:tabs>
        <w:tab w:val="clear" w:pos="4680"/>
        <w:tab w:val="clear" w:pos="9360"/>
      </w:tabs>
      <w:jc w:val="center"/>
    </w:pPr>
  </w:p>
  <w:p w14:paraId="69C3C052" w14:textId="4E824CB4" w:rsidR="00D26610" w:rsidRPr="00A77947" w:rsidRDefault="00D26610" w:rsidP="00960890">
    <w:pPr>
      <w:spacing w:after="120"/>
      <w:jc w:val="center"/>
      <w:rPr>
        <w:rFonts w:ascii="Century Gothic" w:hAnsi="Century Gothic"/>
        <w:b/>
      </w:rPr>
    </w:pPr>
    <w:r w:rsidRPr="00A77947">
      <w:rPr>
        <w:b/>
        <w:noProof/>
      </w:rPr>
      <w:drawing>
        <wp:anchor distT="0" distB="0" distL="114300" distR="114300" simplePos="0" relativeHeight="251658752" behindDoc="0" locked="0" layoutInCell="1" allowOverlap="1" wp14:anchorId="69C3C05F" wp14:editId="33DAE2C6">
          <wp:simplePos x="0" y="0"/>
          <wp:positionH relativeFrom="column">
            <wp:posOffset>-200025</wp:posOffset>
          </wp:positionH>
          <wp:positionV relativeFrom="paragraph">
            <wp:posOffset>-95250</wp:posOffset>
          </wp:positionV>
          <wp:extent cx="4572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fea-logo-fb-pro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AC71ACC" w:rsidRPr="5AC71ACC">
      <w:rPr>
        <w:rFonts w:ascii="Century Gothic" w:hAnsi="Century Gothic"/>
        <w:b/>
        <w:bCs/>
      </w:rPr>
      <w:t xml:space="preserve">      202</w:t>
    </w:r>
    <w:r w:rsidR="00522475">
      <w:rPr>
        <w:rFonts w:ascii="Century Gothic" w:hAnsi="Century Gothic"/>
        <w:b/>
        <w:bCs/>
      </w:rPr>
      <w:t>2</w:t>
    </w:r>
    <w:r w:rsidR="5AC71ACC" w:rsidRPr="5AC71ACC">
      <w:rPr>
        <w:rFonts w:ascii="Century Gothic" w:hAnsi="Century Gothic"/>
        <w:b/>
        <w:bCs/>
      </w:rPr>
      <w:t xml:space="preserve"> CSDFEA LARRY ITLIONG</w:t>
    </w:r>
    <w:r w:rsidR="00DF668F">
      <w:rPr>
        <w:rFonts w:ascii="Century Gothic" w:hAnsi="Century Gothic"/>
        <w:b/>
        <w:bCs/>
      </w:rPr>
      <w:t xml:space="preserve"> SCHOLARSHIP AWARD - EDUCATIONAL COS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053" w14:textId="77777777" w:rsidR="00A77947" w:rsidRDefault="00A77947" w:rsidP="0013783F">
    <w:pPr>
      <w:pStyle w:val="Header"/>
      <w:tabs>
        <w:tab w:val="clear" w:pos="4680"/>
        <w:tab w:val="clear" w:pos="9360"/>
      </w:tabs>
      <w:jc w:val="center"/>
    </w:pPr>
  </w:p>
  <w:p w14:paraId="69C3C054" w14:textId="06719B5D" w:rsidR="00A77947" w:rsidRPr="00960890" w:rsidRDefault="00A122E7" w:rsidP="00960890">
    <w:pPr>
      <w:spacing w:after="120"/>
      <w:jc w:val="center"/>
      <w:rPr>
        <w:rFonts w:ascii="Century Gothic" w:hAnsi="Century Gothic"/>
        <w:b/>
      </w:rPr>
    </w:pPr>
    <w:r w:rsidRPr="00960FE9">
      <w:rPr>
        <w:b/>
        <w:noProof/>
      </w:rPr>
      <w:drawing>
        <wp:anchor distT="0" distB="0" distL="114300" distR="114300" simplePos="0" relativeHeight="251659776" behindDoc="0" locked="0" layoutInCell="1" allowOverlap="1" wp14:anchorId="608AC16B" wp14:editId="6F3A9294">
          <wp:simplePos x="0" y="0"/>
          <wp:positionH relativeFrom="column">
            <wp:posOffset>-200025</wp:posOffset>
          </wp:positionH>
          <wp:positionV relativeFrom="paragraph">
            <wp:posOffset>-95250</wp:posOffset>
          </wp:positionV>
          <wp:extent cx="457200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fea-logo-fb-pro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AC71ACC" w:rsidRPr="5AC71ACC">
      <w:rPr>
        <w:rFonts w:ascii="Century Gothic" w:hAnsi="Century Gothic"/>
        <w:b/>
        <w:bCs/>
      </w:rPr>
      <w:t>202</w:t>
    </w:r>
    <w:r w:rsidR="00522475">
      <w:rPr>
        <w:rFonts w:ascii="Century Gothic" w:hAnsi="Century Gothic"/>
        <w:b/>
        <w:bCs/>
      </w:rPr>
      <w:t>2</w:t>
    </w:r>
    <w:r w:rsidR="5AC71ACC" w:rsidRPr="5AC71ACC">
      <w:rPr>
        <w:rFonts w:ascii="Century Gothic" w:hAnsi="Century Gothic"/>
        <w:b/>
        <w:bCs/>
      </w:rPr>
      <w:t xml:space="preserve"> CSDFEA LARRY ITLIONG SCHOLARSHIP AWARD ESSA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906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A37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" w15:restartNumberingAfterBreak="0">
    <w:nsid w:val="0AB203F6"/>
    <w:multiLevelType w:val="hybridMultilevel"/>
    <w:tmpl w:val="509CC17A"/>
    <w:lvl w:ilvl="0" w:tplc="9DB4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7A3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 w15:restartNumberingAfterBreak="0">
    <w:nsid w:val="0E27230A"/>
    <w:multiLevelType w:val="hybridMultilevel"/>
    <w:tmpl w:val="4E0CA3F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3A271C5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525"/>
    <w:multiLevelType w:val="hybridMultilevel"/>
    <w:tmpl w:val="3E1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7892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943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624F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FD2"/>
    <w:multiLevelType w:val="hybridMultilevel"/>
    <w:tmpl w:val="509CC17A"/>
    <w:lvl w:ilvl="0" w:tplc="9DB4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3E2F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9A5"/>
    <w:multiLevelType w:val="hybridMultilevel"/>
    <w:tmpl w:val="5EA0BAC2"/>
    <w:lvl w:ilvl="0" w:tplc="C56A1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F85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484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800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CC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04F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A47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27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524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1353A"/>
    <w:multiLevelType w:val="hybridMultilevel"/>
    <w:tmpl w:val="F6A25642"/>
    <w:lvl w:ilvl="0" w:tplc="9DB4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709"/>
    <w:multiLevelType w:val="hybridMultilevel"/>
    <w:tmpl w:val="3FF28BBA"/>
    <w:lvl w:ilvl="0" w:tplc="E85A42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761"/>
    <w:multiLevelType w:val="hybridMultilevel"/>
    <w:tmpl w:val="3B50B63A"/>
    <w:lvl w:ilvl="0" w:tplc="E20C7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7924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" w15:restartNumberingAfterBreak="0">
    <w:nsid w:val="38A84393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656A"/>
    <w:multiLevelType w:val="hybridMultilevel"/>
    <w:tmpl w:val="D8EC5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53C8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0" w15:restartNumberingAfterBreak="0">
    <w:nsid w:val="40C201DF"/>
    <w:multiLevelType w:val="hybridMultilevel"/>
    <w:tmpl w:val="C7468572"/>
    <w:lvl w:ilvl="0" w:tplc="F76C97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17A6"/>
    <w:multiLevelType w:val="hybridMultilevel"/>
    <w:tmpl w:val="BB92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7748"/>
    <w:multiLevelType w:val="hybridMultilevel"/>
    <w:tmpl w:val="91F8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13B"/>
    <w:multiLevelType w:val="hybridMultilevel"/>
    <w:tmpl w:val="DF8A36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F3B93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4F3A"/>
    <w:multiLevelType w:val="hybridMultilevel"/>
    <w:tmpl w:val="AF18B194"/>
    <w:lvl w:ilvl="0" w:tplc="8D0682E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7EA6"/>
    <w:multiLevelType w:val="hybridMultilevel"/>
    <w:tmpl w:val="DDD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4F8C"/>
    <w:multiLevelType w:val="hybridMultilevel"/>
    <w:tmpl w:val="2E50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D5D"/>
    <w:multiLevelType w:val="hybridMultilevel"/>
    <w:tmpl w:val="75D04840"/>
    <w:lvl w:ilvl="0" w:tplc="D810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3A3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925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A5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EC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76C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5A4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DCF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4A1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64E7D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5D3C02C9"/>
    <w:multiLevelType w:val="hybridMultilevel"/>
    <w:tmpl w:val="17A4774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1" w15:restartNumberingAfterBreak="0">
    <w:nsid w:val="60266FF4"/>
    <w:multiLevelType w:val="hybridMultilevel"/>
    <w:tmpl w:val="70B42A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32EFE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3" w15:restartNumberingAfterBreak="0">
    <w:nsid w:val="66C552BE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94680"/>
    <w:multiLevelType w:val="hybridMultilevel"/>
    <w:tmpl w:val="CD62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F6E89"/>
    <w:multiLevelType w:val="hybridMultilevel"/>
    <w:tmpl w:val="8B60867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6" w15:restartNumberingAfterBreak="0">
    <w:nsid w:val="6C704167"/>
    <w:multiLevelType w:val="hybridMultilevel"/>
    <w:tmpl w:val="4E0CA3F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7" w15:restartNumberingAfterBreak="0">
    <w:nsid w:val="722D7C6D"/>
    <w:multiLevelType w:val="hybridMultilevel"/>
    <w:tmpl w:val="EEA61536"/>
    <w:lvl w:ilvl="0" w:tplc="A04E79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6EB9"/>
    <w:multiLevelType w:val="hybridMultilevel"/>
    <w:tmpl w:val="2D462C52"/>
    <w:lvl w:ilvl="0" w:tplc="ACA84512">
      <w:numFmt w:val="bullet"/>
      <w:lvlText w:val="-"/>
      <w:lvlJc w:val="left"/>
      <w:pPr>
        <w:ind w:left="720" w:hanging="360"/>
      </w:pPr>
      <w:rPr>
        <w:rFonts w:ascii="Calibri" w:eastAsiaTheme="minorHAnsi" w:hAnsi="Calibri" w:cs="TwCenMT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673"/>
    <w:multiLevelType w:val="hybridMultilevel"/>
    <w:tmpl w:val="3C3E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242ED"/>
    <w:multiLevelType w:val="hybridMultilevel"/>
    <w:tmpl w:val="5D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4487">
    <w:abstractNumId w:val="31"/>
  </w:num>
  <w:num w:numId="2" w16cid:durableId="589121908">
    <w:abstractNumId w:val="38"/>
  </w:num>
  <w:num w:numId="3" w16cid:durableId="526413983">
    <w:abstractNumId w:val="18"/>
  </w:num>
  <w:num w:numId="4" w16cid:durableId="884146434">
    <w:abstractNumId w:val="23"/>
  </w:num>
  <w:num w:numId="5" w16cid:durableId="2137212628">
    <w:abstractNumId w:val="39"/>
  </w:num>
  <w:num w:numId="6" w16cid:durableId="985815862">
    <w:abstractNumId w:val="33"/>
  </w:num>
  <w:num w:numId="7" w16cid:durableId="619069751">
    <w:abstractNumId w:val="22"/>
  </w:num>
  <w:num w:numId="8" w16cid:durableId="1577784107">
    <w:abstractNumId w:val="21"/>
  </w:num>
  <w:num w:numId="9" w16cid:durableId="1790856981">
    <w:abstractNumId w:val="28"/>
  </w:num>
  <w:num w:numId="10" w16cid:durableId="680669639">
    <w:abstractNumId w:val="12"/>
  </w:num>
  <w:num w:numId="11" w16cid:durableId="773089485">
    <w:abstractNumId w:val="27"/>
  </w:num>
  <w:num w:numId="12" w16cid:durableId="872380219">
    <w:abstractNumId w:val="20"/>
  </w:num>
  <w:num w:numId="13" w16cid:durableId="1924366198">
    <w:abstractNumId w:val="37"/>
  </w:num>
  <w:num w:numId="14" w16cid:durableId="547226140">
    <w:abstractNumId w:val="10"/>
  </w:num>
  <w:num w:numId="15" w16cid:durableId="2905816">
    <w:abstractNumId w:val="13"/>
  </w:num>
  <w:num w:numId="16" w16cid:durableId="1733653583">
    <w:abstractNumId w:val="6"/>
  </w:num>
  <w:num w:numId="17" w16cid:durableId="2121684293">
    <w:abstractNumId w:val="2"/>
  </w:num>
  <w:num w:numId="18" w16cid:durableId="1889952282">
    <w:abstractNumId w:val="0"/>
  </w:num>
  <w:num w:numId="19" w16cid:durableId="758873562">
    <w:abstractNumId w:val="24"/>
  </w:num>
  <w:num w:numId="20" w16cid:durableId="1816949183">
    <w:abstractNumId w:val="7"/>
  </w:num>
  <w:num w:numId="21" w16cid:durableId="93864140">
    <w:abstractNumId w:val="40"/>
  </w:num>
  <w:num w:numId="22" w16cid:durableId="2122603851">
    <w:abstractNumId w:val="8"/>
  </w:num>
  <w:num w:numId="23" w16cid:durableId="45373523">
    <w:abstractNumId w:val="11"/>
  </w:num>
  <w:num w:numId="24" w16cid:durableId="2030449197">
    <w:abstractNumId w:val="9"/>
  </w:num>
  <w:num w:numId="25" w16cid:durableId="774860865">
    <w:abstractNumId w:val="5"/>
  </w:num>
  <w:num w:numId="26" w16cid:durableId="1148594319">
    <w:abstractNumId w:val="17"/>
  </w:num>
  <w:num w:numId="27" w16cid:durableId="1238906558">
    <w:abstractNumId w:val="3"/>
  </w:num>
  <w:num w:numId="28" w16cid:durableId="1353995715">
    <w:abstractNumId w:val="32"/>
  </w:num>
  <w:num w:numId="29" w16cid:durableId="140389679">
    <w:abstractNumId w:val="30"/>
  </w:num>
  <w:num w:numId="30" w16cid:durableId="1818452363">
    <w:abstractNumId w:val="14"/>
  </w:num>
  <w:num w:numId="31" w16cid:durableId="1033113346">
    <w:abstractNumId w:val="15"/>
  </w:num>
  <w:num w:numId="32" w16cid:durableId="1816726062">
    <w:abstractNumId w:val="25"/>
  </w:num>
  <w:num w:numId="33" w16cid:durableId="581187481">
    <w:abstractNumId w:val="26"/>
  </w:num>
  <w:num w:numId="34" w16cid:durableId="28575707">
    <w:abstractNumId w:val="16"/>
  </w:num>
  <w:num w:numId="35" w16cid:durableId="1574000980">
    <w:abstractNumId w:val="4"/>
  </w:num>
  <w:num w:numId="36" w16cid:durableId="1380125779">
    <w:abstractNumId w:val="29"/>
  </w:num>
  <w:num w:numId="37" w16cid:durableId="76368290">
    <w:abstractNumId w:val="1"/>
  </w:num>
  <w:num w:numId="38" w16cid:durableId="1201548432">
    <w:abstractNumId w:val="19"/>
  </w:num>
  <w:num w:numId="39" w16cid:durableId="291332287">
    <w:abstractNumId w:val="36"/>
  </w:num>
  <w:num w:numId="40" w16cid:durableId="502624221">
    <w:abstractNumId w:val="35"/>
  </w:num>
  <w:num w:numId="41" w16cid:durableId="4782330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75"/>
    <w:rsid w:val="000212D7"/>
    <w:rsid w:val="0003089C"/>
    <w:rsid w:val="0004324C"/>
    <w:rsid w:val="000617AB"/>
    <w:rsid w:val="000637B5"/>
    <w:rsid w:val="00066BFF"/>
    <w:rsid w:val="0007150F"/>
    <w:rsid w:val="00092ACD"/>
    <w:rsid w:val="000A2048"/>
    <w:rsid w:val="000A7CAF"/>
    <w:rsid w:val="000C3EEF"/>
    <w:rsid w:val="000F1F27"/>
    <w:rsid w:val="00113139"/>
    <w:rsid w:val="00115D4B"/>
    <w:rsid w:val="00130F82"/>
    <w:rsid w:val="00135F01"/>
    <w:rsid w:val="0013783F"/>
    <w:rsid w:val="00144430"/>
    <w:rsid w:val="00145A88"/>
    <w:rsid w:val="0017073D"/>
    <w:rsid w:val="00171819"/>
    <w:rsid w:val="00173A1A"/>
    <w:rsid w:val="00176EE4"/>
    <w:rsid w:val="001918BD"/>
    <w:rsid w:val="0019342D"/>
    <w:rsid w:val="001A6051"/>
    <w:rsid w:val="001B6E23"/>
    <w:rsid w:val="001B7FBE"/>
    <w:rsid w:val="001D2478"/>
    <w:rsid w:val="001D4B37"/>
    <w:rsid w:val="0021088F"/>
    <w:rsid w:val="00230A25"/>
    <w:rsid w:val="00246703"/>
    <w:rsid w:val="00252FE0"/>
    <w:rsid w:val="00254A4D"/>
    <w:rsid w:val="002574B6"/>
    <w:rsid w:val="002608B0"/>
    <w:rsid w:val="002733A8"/>
    <w:rsid w:val="00273646"/>
    <w:rsid w:val="00282686"/>
    <w:rsid w:val="00293AEF"/>
    <w:rsid w:val="002D2AAD"/>
    <w:rsid w:val="002D515E"/>
    <w:rsid w:val="002F2F38"/>
    <w:rsid w:val="0030075C"/>
    <w:rsid w:val="00305351"/>
    <w:rsid w:val="00307F55"/>
    <w:rsid w:val="00311BFB"/>
    <w:rsid w:val="003211FB"/>
    <w:rsid w:val="0032423C"/>
    <w:rsid w:val="003506E5"/>
    <w:rsid w:val="003616BA"/>
    <w:rsid w:val="00364FAE"/>
    <w:rsid w:val="00395E0E"/>
    <w:rsid w:val="00397810"/>
    <w:rsid w:val="003A4288"/>
    <w:rsid w:val="003B4590"/>
    <w:rsid w:val="003D56AB"/>
    <w:rsid w:val="003E1A51"/>
    <w:rsid w:val="003E3938"/>
    <w:rsid w:val="003F633E"/>
    <w:rsid w:val="00413A47"/>
    <w:rsid w:val="00421B6E"/>
    <w:rsid w:val="00422C5F"/>
    <w:rsid w:val="00431236"/>
    <w:rsid w:val="00431903"/>
    <w:rsid w:val="0043215C"/>
    <w:rsid w:val="00461FE0"/>
    <w:rsid w:val="00462C20"/>
    <w:rsid w:val="004637A0"/>
    <w:rsid w:val="00471049"/>
    <w:rsid w:val="004714C0"/>
    <w:rsid w:val="00475B6E"/>
    <w:rsid w:val="00476379"/>
    <w:rsid w:val="004871DB"/>
    <w:rsid w:val="004B5A8A"/>
    <w:rsid w:val="004E57E3"/>
    <w:rsid w:val="004F1AB4"/>
    <w:rsid w:val="00502564"/>
    <w:rsid w:val="00512A7A"/>
    <w:rsid w:val="00522475"/>
    <w:rsid w:val="00537A4A"/>
    <w:rsid w:val="005433A1"/>
    <w:rsid w:val="00545958"/>
    <w:rsid w:val="00555EEC"/>
    <w:rsid w:val="0056657F"/>
    <w:rsid w:val="00575F89"/>
    <w:rsid w:val="005940F1"/>
    <w:rsid w:val="005A4E30"/>
    <w:rsid w:val="005D1702"/>
    <w:rsid w:val="005E2211"/>
    <w:rsid w:val="005E54CC"/>
    <w:rsid w:val="006078B8"/>
    <w:rsid w:val="0063329E"/>
    <w:rsid w:val="00636F18"/>
    <w:rsid w:val="00654D86"/>
    <w:rsid w:val="0065712D"/>
    <w:rsid w:val="00670842"/>
    <w:rsid w:val="00672912"/>
    <w:rsid w:val="00681E7A"/>
    <w:rsid w:val="00685266"/>
    <w:rsid w:val="006855C4"/>
    <w:rsid w:val="006A5985"/>
    <w:rsid w:val="006B06CA"/>
    <w:rsid w:val="006C7C57"/>
    <w:rsid w:val="006D008E"/>
    <w:rsid w:val="006D2772"/>
    <w:rsid w:val="006D41C4"/>
    <w:rsid w:val="006D49BE"/>
    <w:rsid w:val="00732171"/>
    <w:rsid w:val="00736F34"/>
    <w:rsid w:val="00751B90"/>
    <w:rsid w:val="00761212"/>
    <w:rsid w:val="00764652"/>
    <w:rsid w:val="00764C29"/>
    <w:rsid w:val="0077049E"/>
    <w:rsid w:val="0077600C"/>
    <w:rsid w:val="007A5E15"/>
    <w:rsid w:val="007C5B8E"/>
    <w:rsid w:val="007E198A"/>
    <w:rsid w:val="007E4F21"/>
    <w:rsid w:val="007E7A02"/>
    <w:rsid w:val="007F68CA"/>
    <w:rsid w:val="008117C4"/>
    <w:rsid w:val="008219D5"/>
    <w:rsid w:val="00825AED"/>
    <w:rsid w:val="0083700D"/>
    <w:rsid w:val="0085110D"/>
    <w:rsid w:val="00862F9F"/>
    <w:rsid w:val="00867307"/>
    <w:rsid w:val="008871BD"/>
    <w:rsid w:val="00895B98"/>
    <w:rsid w:val="008A5C25"/>
    <w:rsid w:val="008B204F"/>
    <w:rsid w:val="008C61FC"/>
    <w:rsid w:val="008D58B0"/>
    <w:rsid w:val="008E2D0B"/>
    <w:rsid w:val="008E3EEF"/>
    <w:rsid w:val="008E4B46"/>
    <w:rsid w:val="008F3861"/>
    <w:rsid w:val="00913A32"/>
    <w:rsid w:val="00934BF5"/>
    <w:rsid w:val="009465BC"/>
    <w:rsid w:val="0096013C"/>
    <w:rsid w:val="00960890"/>
    <w:rsid w:val="00960FE9"/>
    <w:rsid w:val="00970BDA"/>
    <w:rsid w:val="009755CA"/>
    <w:rsid w:val="00980214"/>
    <w:rsid w:val="00997604"/>
    <w:rsid w:val="009B2316"/>
    <w:rsid w:val="009C60D7"/>
    <w:rsid w:val="009D09D5"/>
    <w:rsid w:val="009D3F67"/>
    <w:rsid w:val="009D60C2"/>
    <w:rsid w:val="009D6127"/>
    <w:rsid w:val="009F0C32"/>
    <w:rsid w:val="009F6A30"/>
    <w:rsid w:val="009F6A98"/>
    <w:rsid w:val="009F6B32"/>
    <w:rsid w:val="00A012D0"/>
    <w:rsid w:val="00A0358E"/>
    <w:rsid w:val="00A119A1"/>
    <w:rsid w:val="00A122E7"/>
    <w:rsid w:val="00A24608"/>
    <w:rsid w:val="00A36A8A"/>
    <w:rsid w:val="00A52471"/>
    <w:rsid w:val="00A539BB"/>
    <w:rsid w:val="00A77947"/>
    <w:rsid w:val="00A80587"/>
    <w:rsid w:val="00A8795A"/>
    <w:rsid w:val="00AA698F"/>
    <w:rsid w:val="00AB0806"/>
    <w:rsid w:val="00AB275F"/>
    <w:rsid w:val="00AB7137"/>
    <w:rsid w:val="00AB71B5"/>
    <w:rsid w:val="00AB7D03"/>
    <w:rsid w:val="00AC1930"/>
    <w:rsid w:val="00AF0108"/>
    <w:rsid w:val="00AF3BA0"/>
    <w:rsid w:val="00AF61D3"/>
    <w:rsid w:val="00B07ECC"/>
    <w:rsid w:val="00B119E5"/>
    <w:rsid w:val="00B140C1"/>
    <w:rsid w:val="00B175F6"/>
    <w:rsid w:val="00B20C26"/>
    <w:rsid w:val="00B34C1A"/>
    <w:rsid w:val="00B37E77"/>
    <w:rsid w:val="00B4135A"/>
    <w:rsid w:val="00B43E8C"/>
    <w:rsid w:val="00B56A36"/>
    <w:rsid w:val="00B6039C"/>
    <w:rsid w:val="00B60DA9"/>
    <w:rsid w:val="00B62F0C"/>
    <w:rsid w:val="00B66C2B"/>
    <w:rsid w:val="00B72CB5"/>
    <w:rsid w:val="00B830AF"/>
    <w:rsid w:val="00B85772"/>
    <w:rsid w:val="00BD5B5F"/>
    <w:rsid w:val="00BE275B"/>
    <w:rsid w:val="00C045AD"/>
    <w:rsid w:val="00C27EF9"/>
    <w:rsid w:val="00C348CB"/>
    <w:rsid w:val="00C6571E"/>
    <w:rsid w:val="00C82A2D"/>
    <w:rsid w:val="00C84B92"/>
    <w:rsid w:val="00C87953"/>
    <w:rsid w:val="00C937AF"/>
    <w:rsid w:val="00C96401"/>
    <w:rsid w:val="00CA61B7"/>
    <w:rsid w:val="00CD0001"/>
    <w:rsid w:val="00D0718B"/>
    <w:rsid w:val="00D26610"/>
    <w:rsid w:val="00D302FA"/>
    <w:rsid w:val="00D41594"/>
    <w:rsid w:val="00D620D8"/>
    <w:rsid w:val="00D62B0A"/>
    <w:rsid w:val="00D62D17"/>
    <w:rsid w:val="00D70756"/>
    <w:rsid w:val="00D767C0"/>
    <w:rsid w:val="00D8481F"/>
    <w:rsid w:val="00D84A56"/>
    <w:rsid w:val="00D96193"/>
    <w:rsid w:val="00D96E4B"/>
    <w:rsid w:val="00DA1B45"/>
    <w:rsid w:val="00DA2024"/>
    <w:rsid w:val="00DA236A"/>
    <w:rsid w:val="00DA66C7"/>
    <w:rsid w:val="00DA7B49"/>
    <w:rsid w:val="00DB1AED"/>
    <w:rsid w:val="00DD37B7"/>
    <w:rsid w:val="00DE331F"/>
    <w:rsid w:val="00DE6FDE"/>
    <w:rsid w:val="00DE764A"/>
    <w:rsid w:val="00DF668F"/>
    <w:rsid w:val="00E15199"/>
    <w:rsid w:val="00E32181"/>
    <w:rsid w:val="00E434BD"/>
    <w:rsid w:val="00E74DCD"/>
    <w:rsid w:val="00E901F8"/>
    <w:rsid w:val="00E92954"/>
    <w:rsid w:val="00E93BB1"/>
    <w:rsid w:val="00EA644D"/>
    <w:rsid w:val="00EA6675"/>
    <w:rsid w:val="00EE2361"/>
    <w:rsid w:val="00EE619C"/>
    <w:rsid w:val="00EF2E62"/>
    <w:rsid w:val="00EF38FC"/>
    <w:rsid w:val="00F0295C"/>
    <w:rsid w:val="00F060F4"/>
    <w:rsid w:val="00F158D5"/>
    <w:rsid w:val="00F172B9"/>
    <w:rsid w:val="00F276A1"/>
    <w:rsid w:val="00F3711A"/>
    <w:rsid w:val="00F615AA"/>
    <w:rsid w:val="00F620D3"/>
    <w:rsid w:val="00F64770"/>
    <w:rsid w:val="00F67E8F"/>
    <w:rsid w:val="00F721A8"/>
    <w:rsid w:val="00FC05AB"/>
    <w:rsid w:val="00FD0204"/>
    <w:rsid w:val="00FF6661"/>
    <w:rsid w:val="2D7A806F"/>
    <w:rsid w:val="37575899"/>
    <w:rsid w:val="5AC7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3BF60"/>
  <w15:docId w15:val="{DB15CEF1-F482-46E0-A771-8502EBE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75"/>
  </w:style>
  <w:style w:type="paragraph" w:styleId="Footer">
    <w:name w:val="footer"/>
    <w:basedOn w:val="Normal"/>
    <w:link w:val="FooterChar"/>
    <w:uiPriority w:val="99"/>
    <w:unhideWhenUsed/>
    <w:rsid w:val="00EA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75"/>
  </w:style>
  <w:style w:type="paragraph" w:styleId="ListParagraph">
    <w:name w:val="List Paragraph"/>
    <w:basedOn w:val="Normal"/>
    <w:uiPriority w:val="34"/>
    <w:qFormat/>
    <w:rsid w:val="00512A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A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4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9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3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532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728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sdfea@sdcount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dfea@sdcounty.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5A79B2D2F4BD49E99DB145088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2720-31DD-448E-BB85-A6DE74992441}"/>
      </w:docPartPr>
      <w:docPartBody>
        <w:p w:rsidR="00BE0C8D" w:rsidRDefault="009F6A30" w:rsidP="009F6A30">
          <w:pPr>
            <w:pStyle w:val="B215A79B2D2F4BD49E99DB145088870A"/>
          </w:pPr>
          <w:r w:rsidRPr="00E42C26">
            <w:rPr>
              <w:rStyle w:val="PlaceholderText"/>
            </w:rPr>
            <w:t>Click here to enter text.</w:t>
          </w:r>
        </w:p>
      </w:docPartBody>
    </w:docPart>
    <w:docPart>
      <w:docPartPr>
        <w:name w:val="D623FB17AF1941F1BF7FE34C4791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1C28-5360-453B-A3F5-3DEA38DEA4E2}"/>
      </w:docPartPr>
      <w:docPartBody>
        <w:p w:rsidR="00BE0C8D" w:rsidRDefault="009F6A30" w:rsidP="009F6A30">
          <w:pPr>
            <w:pStyle w:val="D623FB17AF1941F1BF7FE34C47916112"/>
          </w:pPr>
          <w:r w:rsidRPr="00E42C26">
            <w:rPr>
              <w:rStyle w:val="PlaceholderText"/>
            </w:rPr>
            <w:t>Click here to enter text.</w:t>
          </w:r>
        </w:p>
      </w:docPartBody>
    </w:docPart>
    <w:docPart>
      <w:docPartPr>
        <w:name w:val="DF8E62EE3489425792C9947F787E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5335-48AD-46D4-8DB6-468D6C513672}"/>
      </w:docPartPr>
      <w:docPartBody>
        <w:p w:rsidR="00BE0C8D" w:rsidRDefault="009F6A30" w:rsidP="009F6A30">
          <w:pPr>
            <w:pStyle w:val="DF8E62EE3489425792C9947F787E1090"/>
          </w:pPr>
          <w:r w:rsidRPr="00E42C26">
            <w:rPr>
              <w:rStyle w:val="PlaceholderText"/>
            </w:rPr>
            <w:t>Click here to enter text.</w:t>
          </w:r>
        </w:p>
      </w:docPartBody>
    </w:docPart>
    <w:docPart>
      <w:docPartPr>
        <w:name w:val="2BCB7FBA6D4645CD8FED2B8568F3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4159-8775-43AE-84FF-95DCC8843460}"/>
      </w:docPartPr>
      <w:docPartBody>
        <w:p w:rsidR="00BE0C8D" w:rsidRDefault="009F6A30" w:rsidP="009F6A30">
          <w:pPr>
            <w:pStyle w:val="2BCB7FBA6D4645CD8FED2B8568F384EF"/>
          </w:pPr>
          <w:r w:rsidRPr="00E42C26">
            <w:rPr>
              <w:rStyle w:val="PlaceholderText"/>
            </w:rPr>
            <w:t>Click here to enter text.</w:t>
          </w:r>
        </w:p>
      </w:docPartBody>
    </w:docPart>
    <w:docPart>
      <w:docPartPr>
        <w:name w:val="0996D4767F8F443AA6CF97D6B35B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5168-47C5-464A-B1E0-E0DC60A21059}"/>
      </w:docPartPr>
      <w:docPartBody>
        <w:p w:rsidR="003E5E1C" w:rsidRDefault="009D09D5" w:rsidP="009D09D5">
          <w:pPr>
            <w:pStyle w:val="0996D4767F8F443AA6CF97D6B35B756F"/>
          </w:pPr>
          <w:r w:rsidRPr="00E42C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208"/>
    <w:rsid w:val="0009309E"/>
    <w:rsid w:val="000B066D"/>
    <w:rsid w:val="000C57A8"/>
    <w:rsid w:val="000D51A6"/>
    <w:rsid w:val="00326963"/>
    <w:rsid w:val="003A78F8"/>
    <w:rsid w:val="003E5E1C"/>
    <w:rsid w:val="003F5D46"/>
    <w:rsid w:val="004162F3"/>
    <w:rsid w:val="004C47D0"/>
    <w:rsid w:val="005167A6"/>
    <w:rsid w:val="005D5D2C"/>
    <w:rsid w:val="006B2F58"/>
    <w:rsid w:val="006D0FA4"/>
    <w:rsid w:val="006F5946"/>
    <w:rsid w:val="00753376"/>
    <w:rsid w:val="007868F6"/>
    <w:rsid w:val="00787B9E"/>
    <w:rsid w:val="007C7054"/>
    <w:rsid w:val="0083203D"/>
    <w:rsid w:val="008F0AB5"/>
    <w:rsid w:val="00922320"/>
    <w:rsid w:val="009D09D5"/>
    <w:rsid w:val="009E4CB6"/>
    <w:rsid w:val="009F6A30"/>
    <w:rsid w:val="00A53A2D"/>
    <w:rsid w:val="00A92897"/>
    <w:rsid w:val="00AA0ABD"/>
    <w:rsid w:val="00AB2908"/>
    <w:rsid w:val="00AB53C6"/>
    <w:rsid w:val="00BE0C8D"/>
    <w:rsid w:val="00C2099B"/>
    <w:rsid w:val="00CD04AB"/>
    <w:rsid w:val="00D25767"/>
    <w:rsid w:val="00D77889"/>
    <w:rsid w:val="00E73208"/>
    <w:rsid w:val="00ED7EE7"/>
    <w:rsid w:val="00F0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9D5"/>
    <w:rPr>
      <w:color w:val="808080"/>
    </w:rPr>
  </w:style>
  <w:style w:type="paragraph" w:customStyle="1" w:styleId="B215A79B2D2F4BD49E99DB145088870A">
    <w:name w:val="B215A79B2D2F4BD49E99DB145088870A"/>
    <w:rsid w:val="009F6A30"/>
  </w:style>
  <w:style w:type="paragraph" w:customStyle="1" w:styleId="D623FB17AF1941F1BF7FE34C47916112">
    <w:name w:val="D623FB17AF1941F1BF7FE34C47916112"/>
    <w:rsid w:val="009F6A30"/>
  </w:style>
  <w:style w:type="paragraph" w:customStyle="1" w:styleId="DF8E62EE3489425792C9947F787E1090">
    <w:name w:val="DF8E62EE3489425792C9947F787E1090"/>
    <w:rsid w:val="009F6A30"/>
  </w:style>
  <w:style w:type="paragraph" w:customStyle="1" w:styleId="2BCB7FBA6D4645CD8FED2B8568F384EF">
    <w:name w:val="2BCB7FBA6D4645CD8FED2B8568F384EF"/>
    <w:rsid w:val="009F6A30"/>
  </w:style>
  <w:style w:type="paragraph" w:customStyle="1" w:styleId="0996D4767F8F443AA6CF97D6B35B756F">
    <w:name w:val="0996D4767F8F443AA6CF97D6B35B756F"/>
    <w:rsid w:val="009D0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AC128100D3045ACB30DF111C2A749" ma:contentTypeVersion="11" ma:contentTypeDescription="Create a new document." ma:contentTypeScope="" ma:versionID="2bf02c832f4f9606f0d68bbb2a26b709">
  <xsd:schema xmlns:xsd="http://www.w3.org/2001/XMLSchema" xmlns:xs="http://www.w3.org/2001/XMLSchema" xmlns:p="http://schemas.microsoft.com/office/2006/metadata/properties" xmlns:ns2="93e93fa2-f97a-42b0-a6cc-3dc6af6ca4d2" xmlns:ns3="9ebe3a69-bec4-4ed1-9608-2c2cb131a3fa" targetNamespace="http://schemas.microsoft.com/office/2006/metadata/properties" ma:root="true" ma:fieldsID="fde736142c592d9a140d1ed184124437" ns2:_="" ns3:_="">
    <xsd:import namespace="93e93fa2-f97a-42b0-a6cc-3dc6af6ca4d2"/>
    <xsd:import namespace="9ebe3a69-bec4-4ed1-9608-2c2cb131a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3fa2-f97a-42b0-a6cc-3dc6af6ca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3a69-bec4-4ed1-9608-2c2cb131a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816-861E-4676-9A80-0448F3729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0275F-920E-460D-9336-F62F14BBD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3fa2-f97a-42b0-a6cc-3dc6af6ca4d2"/>
    <ds:schemaRef ds:uri="9ebe3a69-bec4-4ed1-9608-2c2cb131a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C99FD-593D-4830-8F07-4C8C231374E5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3e93fa2-f97a-42b0-a6cc-3dc6af6ca4d2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9ebe3a69-bec4-4ed1-9608-2c2cb131a3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5301A4-79D4-4095-B0F3-4208D08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Sadile De Vera, Mavette</cp:lastModifiedBy>
  <cp:revision>14</cp:revision>
  <dcterms:created xsi:type="dcterms:W3CDTF">2021-05-15T14:53:00Z</dcterms:created>
  <dcterms:modified xsi:type="dcterms:W3CDTF">2022-07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AC128100D3045ACB30DF111C2A749</vt:lpwstr>
  </property>
</Properties>
</file>